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B3B" w:rsidRDefault="00DE015C" w:rsidP="00DE7AE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45F89" wp14:editId="4C21FF35">
                <wp:simplePos x="0" y="0"/>
                <wp:positionH relativeFrom="column">
                  <wp:posOffset>9525</wp:posOffset>
                </wp:positionH>
                <wp:positionV relativeFrom="paragraph">
                  <wp:posOffset>505460</wp:posOffset>
                </wp:positionV>
                <wp:extent cx="2390775" cy="28575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BF7" w:rsidRPr="00755F23" w:rsidRDefault="00304A7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495D6"/>
                                <w:sz w:val="28"/>
                                <w:szCs w:val="28"/>
                              </w:rPr>
                            </w:pPr>
                            <w:r w:rsidRPr="00755F23">
                              <w:rPr>
                                <w:rFonts w:ascii="Tahoma" w:hAnsi="Tahoma" w:cs="Tahoma"/>
                                <w:b/>
                                <w:bCs/>
                                <w:color w:val="0495D6"/>
                                <w:sz w:val="28"/>
                                <w:szCs w:val="28"/>
                              </w:rPr>
                              <w:t>4</w:t>
                            </w:r>
                            <w:r w:rsidRPr="00755F23">
                              <w:rPr>
                                <w:rFonts w:ascii="Tahoma" w:hAnsi="Tahoma" w:cs="Tahoma"/>
                                <w:b/>
                                <w:bCs/>
                                <w:color w:val="0495D6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A1BF7" w:rsidRPr="00755F23">
                              <w:rPr>
                                <w:rFonts w:ascii="Tahoma" w:hAnsi="Tahoma" w:cs="Tahoma"/>
                                <w:b/>
                                <w:bCs/>
                                <w:color w:val="0495D6"/>
                                <w:sz w:val="28"/>
                                <w:szCs w:val="28"/>
                              </w:rPr>
                              <w:t xml:space="preserve"> ARAB WATER FOR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45F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39.8pt;width:188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Vftw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" filled="f" stroked="f">
                <v:textbox>
                  <w:txbxContent>
                    <w:p w:rsidR="006A1BF7" w:rsidRPr="00755F23" w:rsidRDefault="00304A75">
                      <w:pPr>
                        <w:rPr>
                          <w:rFonts w:ascii="Tahoma" w:hAnsi="Tahoma" w:cs="Tahoma"/>
                          <w:b/>
                          <w:bCs/>
                          <w:color w:val="0495D6"/>
                          <w:sz w:val="28"/>
                          <w:szCs w:val="28"/>
                        </w:rPr>
                      </w:pPr>
                      <w:r w:rsidRPr="00755F23">
                        <w:rPr>
                          <w:rFonts w:ascii="Tahoma" w:hAnsi="Tahoma" w:cs="Tahoma"/>
                          <w:b/>
                          <w:bCs/>
                          <w:color w:val="0495D6"/>
                          <w:sz w:val="28"/>
                          <w:szCs w:val="28"/>
                        </w:rPr>
                        <w:t>4</w:t>
                      </w:r>
                      <w:r w:rsidRPr="00755F23">
                        <w:rPr>
                          <w:rFonts w:ascii="Tahoma" w:hAnsi="Tahoma" w:cs="Tahoma"/>
                          <w:b/>
                          <w:bCs/>
                          <w:color w:val="0495D6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A1BF7" w:rsidRPr="00755F23">
                        <w:rPr>
                          <w:rFonts w:ascii="Tahoma" w:hAnsi="Tahoma" w:cs="Tahoma"/>
                          <w:b/>
                          <w:bCs/>
                          <w:color w:val="0495D6"/>
                          <w:sz w:val="28"/>
                          <w:szCs w:val="28"/>
                        </w:rPr>
                        <w:t xml:space="preserve"> ARAB WATER FORU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A136B" wp14:editId="03678D06">
                <wp:simplePos x="0" y="0"/>
                <wp:positionH relativeFrom="column">
                  <wp:posOffset>4095750</wp:posOffset>
                </wp:positionH>
                <wp:positionV relativeFrom="paragraph">
                  <wp:posOffset>467360</wp:posOffset>
                </wp:positionV>
                <wp:extent cx="2790825" cy="390525"/>
                <wp:effectExtent l="0" t="0" r="0" b="952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BF7" w:rsidRPr="00755F23" w:rsidRDefault="006A1BF7" w:rsidP="00304A7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495D6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755F23">
                              <w:rPr>
                                <w:rFonts w:ascii="Tahoma" w:hAnsi="Tahoma" w:cs="Tahoma"/>
                                <w:b/>
                                <w:bCs/>
                                <w:color w:val="0495D6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</w:t>
                            </w:r>
                            <w:r w:rsidRPr="00755F23">
                              <w:rPr>
                                <w:rFonts w:ascii="Tahoma" w:hAnsi="Tahoma" w:cs="Tahoma"/>
                                <w:b/>
                                <w:bCs/>
                                <w:color w:val="0495D6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لمنتدى العربى </w:t>
                            </w:r>
                            <w:r w:rsidR="00304A75" w:rsidRPr="00755F23">
                              <w:rPr>
                                <w:rFonts w:ascii="Tahoma" w:hAnsi="Tahoma" w:cs="Tahoma" w:hint="cs"/>
                                <w:b/>
                                <w:bCs/>
                                <w:color w:val="0495D6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رابع </w:t>
                            </w:r>
                            <w:r w:rsidRPr="00755F23">
                              <w:rPr>
                                <w:rFonts w:ascii="Tahoma" w:hAnsi="Tahoma" w:cs="Tahoma"/>
                                <w:b/>
                                <w:bCs/>
                                <w:color w:val="0495D6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لمي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136B" id="Text Box 5" o:spid="_x0000_s1027" type="#_x0000_t202" style="position:absolute;left:0;text-align:left;margin-left:322.5pt;margin-top:36.8pt;width:219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8lztg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" filled="f" stroked="f">
                <v:textbox>
                  <w:txbxContent>
                    <w:p w:rsidR="006A1BF7" w:rsidRPr="00755F23" w:rsidRDefault="006A1BF7" w:rsidP="00304A7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495D6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755F23">
                        <w:rPr>
                          <w:rFonts w:ascii="Tahoma" w:hAnsi="Tahoma" w:cs="Tahoma"/>
                          <w:b/>
                          <w:bCs/>
                          <w:color w:val="0495D6"/>
                          <w:sz w:val="32"/>
                          <w:szCs w:val="32"/>
                          <w:rtl/>
                          <w:lang w:bidi="ar-EG"/>
                        </w:rPr>
                        <w:t>ا</w:t>
                      </w:r>
                      <w:r w:rsidRPr="00755F23">
                        <w:rPr>
                          <w:rFonts w:ascii="Tahoma" w:hAnsi="Tahoma" w:cs="Tahoma"/>
                          <w:b/>
                          <w:bCs/>
                          <w:color w:val="0495D6"/>
                          <w:sz w:val="28"/>
                          <w:szCs w:val="28"/>
                          <w:rtl/>
                          <w:lang w:bidi="ar-EG"/>
                        </w:rPr>
                        <w:t xml:space="preserve">لمنتدى العربى </w:t>
                      </w:r>
                      <w:r w:rsidR="00304A75" w:rsidRPr="00755F23">
                        <w:rPr>
                          <w:rFonts w:ascii="Tahoma" w:hAnsi="Tahoma" w:cs="Tahoma" w:hint="cs"/>
                          <w:b/>
                          <w:bCs/>
                          <w:color w:val="0495D6"/>
                          <w:sz w:val="28"/>
                          <w:szCs w:val="28"/>
                          <w:rtl/>
                          <w:lang w:bidi="ar-EG"/>
                        </w:rPr>
                        <w:t xml:space="preserve">الرابع </w:t>
                      </w:r>
                      <w:r w:rsidRPr="00755F23">
                        <w:rPr>
                          <w:rFonts w:ascii="Tahoma" w:hAnsi="Tahoma" w:cs="Tahoma"/>
                          <w:b/>
                          <w:bCs/>
                          <w:color w:val="0495D6"/>
                          <w:sz w:val="28"/>
                          <w:szCs w:val="28"/>
                          <w:rtl/>
                          <w:lang w:bidi="ar-EG"/>
                        </w:rPr>
                        <w:t>للميا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D2D468" wp14:editId="422B9124">
                <wp:simplePos x="0" y="0"/>
                <wp:positionH relativeFrom="column">
                  <wp:posOffset>4268470</wp:posOffset>
                </wp:positionH>
                <wp:positionV relativeFrom="paragraph">
                  <wp:posOffset>800735</wp:posOffset>
                </wp:positionV>
                <wp:extent cx="2456180" cy="7683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8CA" w:rsidRDefault="00BD78CA" w:rsidP="006A1BF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"الشراكة فى المياه ...مشاركة فى المصير"</w:t>
                            </w:r>
                          </w:p>
                          <w:p w:rsidR="006A1BF7" w:rsidRPr="006E2AB3" w:rsidRDefault="009C5342" w:rsidP="009C534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26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28 نوفمبر 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2D468" id="Text Box 8" o:spid="_x0000_s1028" type="#_x0000_t202" style="position:absolute;left:0;text-align:left;margin-left:336.1pt;margin-top:63.05pt;width:193.4pt;height:6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+z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" filled="f" stroked="f">
                <v:textbox>
                  <w:txbxContent>
                    <w:p w:rsidR="00BD78CA" w:rsidRDefault="00BD78CA" w:rsidP="006A1BF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>"الشراكة فى المياه ...مشاركة فى المصير"</w:t>
                      </w:r>
                    </w:p>
                    <w:p w:rsidR="006A1BF7" w:rsidRPr="006E2AB3" w:rsidRDefault="009C5342" w:rsidP="009C5342">
                      <w:pPr>
                        <w:bidi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 xml:space="preserve">26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 xml:space="preserve"> 28 نوفمبر 201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E4DC56E" wp14:editId="289BD9C4">
                <wp:simplePos x="0" y="0"/>
                <wp:positionH relativeFrom="column">
                  <wp:posOffset>4095750</wp:posOffset>
                </wp:positionH>
                <wp:positionV relativeFrom="paragraph">
                  <wp:posOffset>800735</wp:posOffset>
                </wp:positionV>
                <wp:extent cx="2809875" cy="632460"/>
                <wp:effectExtent l="0" t="0" r="9525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669BE" id="AutoShape 2" o:spid="_x0000_s1026" style="position:absolute;margin-left:322.5pt;margin-top:63.05pt;width:221.25pt;height:49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" fillcolor="#17365d [2415]" stroked="f"/>
            </w:pict>
          </mc:Fallback>
        </mc:AlternateContent>
      </w:r>
      <w:r w:rsidRPr="00755F23">
        <w:rPr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52772357" wp14:editId="3F93A5D5">
            <wp:simplePos x="0" y="0"/>
            <wp:positionH relativeFrom="column">
              <wp:posOffset>2895600</wp:posOffset>
            </wp:positionH>
            <wp:positionV relativeFrom="paragraph">
              <wp:posOffset>314325</wp:posOffset>
            </wp:positionV>
            <wp:extent cx="986155" cy="1381125"/>
            <wp:effectExtent l="0" t="0" r="4445" b="9525"/>
            <wp:wrapThrough wrapText="bothSides">
              <wp:wrapPolygon edited="0">
                <wp:start x="10431" y="0"/>
                <wp:lineTo x="5842" y="2681"/>
                <wp:lineTo x="3338" y="4469"/>
                <wp:lineTo x="2504" y="11321"/>
                <wp:lineTo x="2504" y="14599"/>
                <wp:lineTo x="0" y="18770"/>
                <wp:lineTo x="0" y="20557"/>
                <wp:lineTo x="417" y="20855"/>
                <wp:lineTo x="3338" y="21451"/>
                <wp:lineTo x="21280" y="21451"/>
                <wp:lineTo x="21280" y="18472"/>
                <wp:lineTo x="18777" y="14599"/>
                <wp:lineTo x="19194" y="5065"/>
                <wp:lineTo x="12100" y="0"/>
                <wp:lineTo x="10431" y="0"/>
              </wp:wrapPolygon>
            </wp:wrapThrough>
            <wp:docPr id="10" name="Picture 10" descr="C:\Users\Reg3\AppData\Local\Microsoft\Windows\INetCache\Content.Outlook\8YQNZC0T\logo-0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3\AppData\Local\Microsoft\Windows\INetCache\Content.Outlook\8YQNZC0T\logo-03 (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B3B" w:rsidRDefault="00DE015C" w:rsidP="00DE7AE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F6247" wp14:editId="3B8A2605">
                <wp:simplePos x="0" y="0"/>
                <wp:positionH relativeFrom="column">
                  <wp:posOffset>-190500</wp:posOffset>
                </wp:positionH>
                <wp:positionV relativeFrom="paragraph">
                  <wp:posOffset>327025</wp:posOffset>
                </wp:positionV>
                <wp:extent cx="2809875" cy="632460"/>
                <wp:effectExtent l="0" t="0" r="9525" b="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BFAB7" id="AutoShape 6" o:spid="_x0000_s1026" style="position:absolute;margin-left:-15pt;margin-top:25.75pt;width:221.25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" fillcolor="#17365d [2415]" stroked="f"/>
            </w:pict>
          </mc:Fallback>
        </mc:AlternateContent>
      </w:r>
      <w:r w:rsidR="0062486F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3128D" wp14:editId="729B9B3D">
                <wp:simplePos x="0" y="0"/>
                <wp:positionH relativeFrom="column">
                  <wp:posOffset>-200025</wp:posOffset>
                </wp:positionH>
                <wp:positionV relativeFrom="paragraph">
                  <wp:posOffset>288925</wp:posOffset>
                </wp:positionV>
                <wp:extent cx="2695575" cy="829945"/>
                <wp:effectExtent l="0" t="0" r="0" b="825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A75" w:rsidRDefault="00BD78CA" w:rsidP="00304A7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“Sharing Water…</w:t>
                            </w:r>
                            <w:r w:rsidR="00304A7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haring Destiny “</w:t>
                            </w:r>
                          </w:p>
                          <w:p w:rsidR="00304A75" w:rsidRPr="006E2AB3" w:rsidRDefault="00304A75" w:rsidP="00304A7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6 – 28 November, 2017 </w:t>
                            </w:r>
                          </w:p>
                          <w:p w:rsidR="00743282" w:rsidRPr="006E2AB3" w:rsidRDefault="00743282" w:rsidP="006A1BF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3128D" id="Text Box 7" o:spid="_x0000_s1029" type="#_x0000_t202" style="position:absolute;left:0;text-align:left;margin-left:-15.75pt;margin-top:22.75pt;width:212.25pt;height:6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xEuAIAAME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" filled="f" stroked="f">
                <v:textbox>
                  <w:txbxContent>
                    <w:p w:rsidR="00304A75" w:rsidRDefault="00BD78CA" w:rsidP="00304A75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Sharing Water…</w:t>
                      </w:r>
                      <w:r w:rsidR="00304A7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haring Destiny “</w:t>
                      </w:r>
                    </w:p>
                    <w:p w:rsidR="00304A75" w:rsidRPr="006E2AB3" w:rsidRDefault="00304A75" w:rsidP="00304A75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26 – 28 November, 2017 </w:t>
                      </w:r>
                    </w:p>
                    <w:p w:rsidR="00743282" w:rsidRPr="006E2AB3" w:rsidRDefault="00743282" w:rsidP="006A1BF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0B3B" w:rsidRPr="00755F23" w:rsidRDefault="004225F3" w:rsidP="00DE7AE6">
      <w:pPr>
        <w:jc w:val="center"/>
        <w:rPr>
          <w:sz w:val="40"/>
          <w:szCs w:val="40"/>
        </w:rPr>
      </w:pPr>
      <w:r w:rsidRPr="004225F3">
        <w:rPr>
          <w:b/>
          <w:bCs/>
          <w:sz w:val="40"/>
          <w:szCs w:val="40"/>
          <w:u w:val="single"/>
        </w:rPr>
        <w:t xml:space="preserve"> </w:t>
      </w:r>
    </w:p>
    <w:p w:rsidR="00E60B3B" w:rsidRPr="00755F23" w:rsidRDefault="00E60B3B" w:rsidP="00BD78CA">
      <w:pPr>
        <w:tabs>
          <w:tab w:val="left" w:pos="840"/>
        </w:tabs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478" w:tblpY="622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90"/>
        <w:gridCol w:w="1890"/>
      </w:tblGrid>
      <w:tr w:rsidR="00B1141C" w:rsidTr="008E267B">
        <w:trPr>
          <w:trHeight w:val="431"/>
        </w:trPr>
        <w:tc>
          <w:tcPr>
            <w:tcW w:w="1998" w:type="dxa"/>
            <w:tcBorders>
              <w:top w:val="dotted" w:sz="6" w:space="0" w:color="FFFFFF" w:themeColor="background1"/>
              <w:left w:val="dotted" w:sz="6" w:space="0" w:color="FFFFFF" w:themeColor="background1"/>
              <w:bottom w:val="single" w:sz="6" w:space="0" w:color="FFFFFF" w:themeColor="background1"/>
              <w:right w:val="dotted" w:sz="6" w:space="0" w:color="FFFFFF" w:themeColor="background1"/>
            </w:tcBorders>
            <w:shd w:val="clear" w:color="auto" w:fill="B8CCE4" w:themeFill="accent1" w:themeFillTint="66"/>
          </w:tcPr>
          <w:p w:rsidR="00B1141C" w:rsidRPr="008E267B" w:rsidRDefault="00B1141C" w:rsidP="008E267B">
            <w:pPr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  <w:t>Title</w:t>
            </w:r>
            <w:r w:rsidRPr="008E267B">
              <w:t> </w:t>
            </w:r>
          </w:p>
        </w:tc>
        <w:tc>
          <w:tcPr>
            <w:tcW w:w="7290" w:type="dxa"/>
            <w:tcBorders>
              <w:top w:val="dotted" w:sz="4" w:space="0" w:color="365F91" w:themeColor="accent1" w:themeShade="BF"/>
              <w:left w:val="dotted" w:sz="6" w:space="0" w:color="FFFFFF" w:themeColor="background1"/>
              <w:bottom w:val="dotted" w:sz="4" w:space="0" w:color="365F91" w:themeColor="accent1" w:themeShade="BF"/>
              <w:right w:val="dashed" w:sz="4" w:space="0" w:color="FFFFFF" w:themeColor="background1"/>
            </w:tcBorders>
            <w:shd w:val="clear" w:color="auto" w:fill="auto"/>
          </w:tcPr>
          <w:p w:rsidR="00B1141C" w:rsidRPr="0002266B" w:rsidRDefault="00B1141C" w:rsidP="0002266B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single" w:sz="6" w:space="0" w:color="FFFFFF" w:themeColor="background1"/>
              <w:right w:val="dashed" w:sz="4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B1141C">
            <w:pPr>
              <w:jc w:val="right"/>
              <w:rPr>
                <w:b/>
                <w:bCs/>
                <w:color w:val="17365D" w:themeColor="text2" w:themeShade="BF"/>
                <w:sz w:val="24"/>
                <w:szCs w:val="24"/>
                <w:u w:val="single"/>
                <w:lang w:bidi="ar-EG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  <w:rtl/>
              </w:rPr>
              <w:t>اللقب</w:t>
            </w:r>
          </w:p>
        </w:tc>
      </w:tr>
      <w:tr w:rsidR="00B1141C" w:rsidTr="008E267B">
        <w:trPr>
          <w:trHeight w:val="423"/>
        </w:trPr>
        <w:tc>
          <w:tcPr>
            <w:tcW w:w="1998" w:type="dxa"/>
            <w:tcBorders>
              <w:top w:val="single" w:sz="6" w:space="0" w:color="FFFFFF" w:themeColor="background1"/>
              <w:left w:val="dotted" w:sz="6" w:space="0" w:color="FFFFFF" w:themeColor="background1"/>
              <w:bottom w:val="single" w:sz="6" w:space="0" w:color="FFFFFF" w:themeColor="background1"/>
              <w:right w:val="dotted" w:sz="6" w:space="0" w:color="FFFFFF" w:themeColor="background1"/>
            </w:tcBorders>
            <w:shd w:val="clear" w:color="auto" w:fill="B8CCE4" w:themeFill="accent1" w:themeFillTint="66"/>
          </w:tcPr>
          <w:p w:rsidR="00B1141C" w:rsidRPr="008E267B" w:rsidRDefault="00B1141C" w:rsidP="008E267B">
            <w:pPr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  <w:t>First Name</w:t>
            </w:r>
          </w:p>
        </w:tc>
        <w:tc>
          <w:tcPr>
            <w:tcW w:w="7290" w:type="dxa"/>
            <w:tcBorders>
              <w:top w:val="dotted" w:sz="4" w:space="0" w:color="365F91" w:themeColor="accent1" w:themeShade="BF"/>
              <w:left w:val="dotted" w:sz="6" w:space="0" w:color="FFFFFF" w:themeColor="background1"/>
              <w:bottom w:val="dotted" w:sz="4" w:space="0" w:color="365F91" w:themeColor="accent1" w:themeShade="BF"/>
              <w:right w:val="dashed" w:sz="4" w:space="0" w:color="FFFFFF" w:themeColor="background1"/>
            </w:tcBorders>
            <w:shd w:val="clear" w:color="auto" w:fill="auto"/>
          </w:tcPr>
          <w:p w:rsidR="00B1141C" w:rsidRPr="0002266B" w:rsidRDefault="00B1141C" w:rsidP="0002266B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6" w:space="0" w:color="FFFFFF" w:themeColor="background1"/>
              <w:left w:val="dashed" w:sz="4" w:space="0" w:color="FFFFFF" w:themeColor="background1"/>
              <w:bottom w:val="single" w:sz="6" w:space="0" w:color="FFFFFF" w:themeColor="background1"/>
              <w:right w:val="dashed" w:sz="4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B1141C">
            <w:pPr>
              <w:jc w:val="right"/>
              <w:rPr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  <w:rtl/>
              </w:rPr>
              <w:t>الأسم الأول</w:t>
            </w:r>
          </w:p>
        </w:tc>
      </w:tr>
      <w:tr w:rsidR="00B1141C" w:rsidTr="008E267B">
        <w:trPr>
          <w:trHeight w:val="415"/>
        </w:trPr>
        <w:tc>
          <w:tcPr>
            <w:tcW w:w="1998" w:type="dxa"/>
            <w:tcBorders>
              <w:top w:val="single" w:sz="6" w:space="0" w:color="FFFFFF" w:themeColor="background1"/>
              <w:left w:val="dotted" w:sz="6" w:space="0" w:color="FFFFFF" w:themeColor="background1"/>
              <w:bottom w:val="single" w:sz="6" w:space="0" w:color="FFFFFF" w:themeColor="background1"/>
              <w:right w:val="dotted" w:sz="6" w:space="0" w:color="FFFFFF" w:themeColor="background1"/>
            </w:tcBorders>
            <w:shd w:val="clear" w:color="auto" w:fill="B8CCE4" w:themeFill="accent1" w:themeFillTint="66"/>
          </w:tcPr>
          <w:p w:rsidR="00B1141C" w:rsidRPr="008E267B" w:rsidRDefault="00B1141C" w:rsidP="008E267B">
            <w:pPr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  <w:t>Family Name</w:t>
            </w:r>
          </w:p>
        </w:tc>
        <w:tc>
          <w:tcPr>
            <w:tcW w:w="7290" w:type="dxa"/>
            <w:tcBorders>
              <w:top w:val="dotted" w:sz="4" w:space="0" w:color="365F91" w:themeColor="accent1" w:themeShade="BF"/>
              <w:left w:val="dotted" w:sz="6" w:space="0" w:color="FFFFFF" w:themeColor="background1"/>
              <w:bottom w:val="dotted" w:sz="4" w:space="0" w:color="365F91" w:themeColor="accent1" w:themeShade="BF"/>
              <w:right w:val="dashed" w:sz="4" w:space="0" w:color="FFFFFF" w:themeColor="background1"/>
            </w:tcBorders>
            <w:shd w:val="clear" w:color="auto" w:fill="auto"/>
          </w:tcPr>
          <w:p w:rsidR="00B1141C" w:rsidRPr="0002266B" w:rsidRDefault="00B1141C" w:rsidP="0002266B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6" w:space="0" w:color="FFFFFF" w:themeColor="background1"/>
              <w:left w:val="dashed" w:sz="4" w:space="0" w:color="FFFFFF" w:themeColor="background1"/>
              <w:bottom w:val="single" w:sz="6" w:space="0" w:color="FFFFFF" w:themeColor="background1"/>
              <w:right w:val="dashed" w:sz="4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B1141C">
            <w:pPr>
              <w:jc w:val="right"/>
              <w:rPr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  <w:rtl/>
              </w:rPr>
              <w:t>اسم العائلة</w:t>
            </w:r>
          </w:p>
        </w:tc>
      </w:tr>
      <w:tr w:rsidR="00B1141C" w:rsidTr="008E267B">
        <w:trPr>
          <w:trHeight w:val="422"/>
        </w:trPr>
        <w:tc>
          <w:tcPr>
            <w:tcW w:w="1998" w:type="dxa"/>
            <w:tcBorders>
              <w:top w:val="single" w:sz="6" w:space="0" w:color="FFFFFF" w:themeColor="background1"/>
              <w:left w:val="dotted" w:sz="6" w:space="0" w:color="FFFFFF" w:themeColor="background1"/>
              <w:bottom w:val="single" w:sz="6" w:space="0" w:color="FFFFFF" w:themeColor="background1"/>
              <w:right w:val="dotted" w:sz="6" w:space="0" w:color="FFFFFF" w:themeColor="background1"/>
            </w:tcBorders>
            <w:shd w:val="clear" w:color="auto" w:fill="B8CCE4" w:themeFill="accent1" w:themeFillTint="66"/>
          </w:tcPr>
          <w:p w:rsidR="00B1141C" w:rsidRPr="008E267B" w:rsidRDefault="00B1141C" w:rsidP="008E267B">
            <w:pPr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  <w:t>Nationality</w:t>
            </w:r>
          </w:p>
        </w:tc>
        <w:tc>
          <w:tcPr>
            <w:tcW w:w="7290" w:type="dxa"/>
            <w:tcBorders>
              <w:top w:val="dotted" w:sz="4" w:space="0" w:color="365F91" w:themeColor="accent1" w:themeShade="BF"/>
              <w:left w:val="dotted" w:sz="6" w:space="0" w:color="FFFFFF" w:themeColor="background1"/>
              <w:bottom w:val="dotted" w:sz="4" w:space="0" w:color="365F91" w:themeColor="accent1" w:themeShade="BF"/>
              <w:right w:val="dashed" w:sz="4" w:space="0" w:color="FFFFFF" w:themeColor="background1"/>
            </w:tcBorders>
            <w:shd w:val="clear" w:color="auto" w:fill="auto"/>
          </w:tcPr>
          <w:p w:rsidR="00B1141C" w:rsidRPr="0002266B" w:rsidRDefault="00B1141C" w:rsidP="0002266B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6" w:space="0" w:color="FFFFFF" w:themeColor="background1"/>
              <w:left w:val="dashed" w:sz="4" w:space="0" w:color="FFFFFF" w:themeColor="background1"/>
              <w:bottom w:val="single" w:sz="6" w:space="0" w:color="FFFFFF" w:themeColor="background1"/>
              <w:right w:val="dashed" w:sz="4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B1141C">
            <w:pPr>
              <w:jc w:val="right"/>
              <w:rPr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  <w:rtl/>
              </w:rPr>
              <w:t>الجنسية</w:t>
            </w:r>
            <w:r w:rsidRPr="00304A75">
              <w:rPr>
                <w:rStyle w:val="apple-converted-space"/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  <w:t> </w:t>
            </w:r>
          </w:p>
        </w:tc>
      </w:tr>
      <w:tr w:rsidR="00B1141C" w:rsidTr="00DE015C">
        <w:trPr>
          <w:trHeight w:val="753"/>
        </w:trPr>
        <w:tc>
          <w:tcPr>
            <w:tcW w:w="1998" w:type="dxa"/>
            <w:tcBorders>
              <w:top w:val="single" w:sz="6" w:space="0" w:color="FFFFFF" w:themeColor="background1"/>
              <w:left w:val="dotted" w:sz="6" w:space="0" w:color="FFFFFF" w:themeColor="background1"/>
              <w:bottom w:val="single" w:sz="6" w:space="0" w:color="FFFFFF" w:themeColor="background1"/>
              <w:right w:val="dotted" w:sz="6" w:space="0" w:color="FFFFFF" w:themeColor="background1"/>
            </w:tcBorders>
            <w:shd w:val="clear" w:color="auto" w:fill="B8CCE4" w:themeFill="accent1" w:themeFillTint="66"/>
          </w:tcPr>
          <w:p w:rsidR="00B1141C" w:rsidRPr="008E267B" w:rsidRDefault="00B1141C" w:rsidP="008E267B">
            <w:pPr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  <w:t>Occupation</w:t>
            </w:r>
          </w:p>
        </w:tc>
        <w:tc>
          <w:tcPr>
            <w:tcW w:w="7290" w:type="dxa"/>
            <w:tcBorders>
              <w:top w:val="dotted" w:sz="4" w:space="0" w:color="365F91" w:themeColor="accent1" w:themeShade="BF"/>
              <w:left w:val="dotted" w:sz="6" w:space="0" w:color="FFFFFF" w:themeColor="background1"/>
              <w:bottom w:val="dotted" w:sz="4" w:space="0" w:color="365F91" w:themeColor="accent1" w:themeShade="BF"/>
              <w:right w:val="dashed" w:sz="4" w:space="0" w:color="FFFFFF" w:themeColor="background1"/>
            </w:tcBorders>
            <w:shd w:val="clear" w:color="auto" w:fill="auto"/>
          </w:tcPr>
          <w:p w:rsidR="00B1141C" w:rsidRPr="0002266B" w:rsidRDefault="00B1141C" w:rsidP="0002266B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6" w:space="0" w:color="FFFFFF" w:themeColor="background1"/>
              <w:left w:val="dashed" w:sz="4" w:space="0" w:color="FFFFFF" w:themeColor="background1"/>
              <w:bottom w:val="single" w:sz="6" w:space="0" w:color="FFFFFF" w:themeColor="background1"/>
              <w:right w:val="dashed" w:sz="4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B1141C">
            <w:pPr>
              <w:jc w:val="right"/>
              <w:rPr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  <w:rtl/>
              </w:rPr>
              <w:t>المهنة</w:t>
            </w:r>
          </w:p>
        </w:tc>
      </w:tr>
      <w:tr w:rsidR="00B1141C" w:rsidTr="00DE015C">
        <w:trPr>
          <w:trHeight w:val="705"/>
        </w:trPr>
        <w:tc>
          <w:tcPr>
            <w:tcW w:w="1998" w:type="dxa"/>
            <w:tcBorders>
              <w:top w:val="single" w:sz="6" w:space="0" w:color="FFFFFF" w:themeColor="background1"/>
              <w:left w:val="dotted" w:sz="6" w:space="0" w:color="FFFFFF" w:themeColor="background1"/>
              <w:bottom w:val="single" w:sz="6" w:space="0" w:color="FFFFFF" w:themeColor="background1"/>
              <w:right w:val="dotted" w:sz="6" w:space="0" w:color="FFFFFF" w:themeColor="background1"/>
            </w:tcBorders>
            <w:shd w:val="clear" w:color="auto" w:fill="B8CCE4" w:themeFill="accent1" w:themeFillTint="66"/>
          </w:tcPr>
          <w:p w:rsidR="00B1141C" w:rsidRPr="008E267B" w:rsidRDefault="00B1141C" w:rsidP="008E267B">
            <w:pPr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  <w:t>Organization</w:t>
            </w:r>
          </w:p>
        </w:tc>
        <w:tc>
          <w:tcPr>
            <w:tcW w:w="7290" w:type="dxa"/>
            <w:tcBorders>
              <w:top w:val="dotted" w:sz="4" w:space="0" w:color="365F91" w:themeColor="accent1" w:themeShade="BF"/>
              <w:left w:val="dotted" w:sz="6" w:space="0" w:color="FFFFFF" w:themeColor="background1"/>
              <w:bottom w:val="dotted" w:sz="4" w:space="0" w:color="365F91" w:themeColor="accent1" w:themeShade="BF"/>
              <w:right w:val="dashed" w:sz="4" w:space="0" w:color="FFFFFF" w:themeColor="background1"/>
            </w:tcBorders>
            <w:shd w:val="clear" w:color="auto" w:fill="auto"/>
          </w:tcPr>
          <w:p w:rsidR="00B1141C" w:rsidRPr="0002266B" w:rsidRDefault="00B1141C" w:rsidP="0002266B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6" w:space="0" w:color="FFFFFF" w:themeColor="background1"/>
              <w:left w:val="dashed" w:sz="4" w:space="0" w:color="FFFFFF" w:themeColor="background1"/>
              <w:bottom w:val="single" w:sz="6" w:space="0" w:color="FFFFFF" w:themeColor="background1"/>
              <w:right w:val="dashed" w:sz="4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B1141C">
            <w:pPr>
              <w:jc w:val="right"/>
              <w:rPr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  <w:rtl/>
              </w:rPr>
              <w:t>جهة العمل</w:t>
            </w:r>
          </w:p>
        </w:tc>
      </w:tr>
      <w:tr w:rsidR="00B1141C" w:rsidTr="008E267B">
        <w:trPr>
          <w:trHeight w:val="411"/>
        </w:trPr>
        <w:tc>
          <w:tcPr>
            <w:tcW w:w="1998" w:type="dxa"/>
            <w:tcBorders>
              <w:top w:val="single" w:sz="6" w:space="0" w:color="FFFFFF" w:themeColor="background1"/>
              <w:left w:val="dotted" w:sz="6" w:space="0" w:color="FFFFFF" w:themeColor="background1"/>
              <w:bottom w:val="single" w:sz="6" w:space="0" w:color="FFFFFF" w:themeColor="background1"/>
              <w:right w:val="dotted" w:sz="6" w:space="0" w:color="FFFFFF" w:themeColor="background1"/>
            </w:tcBorders>
            <w:shd w:val="clear" w:color="auto" w:fill="B8CCE4" w:themeFill="accent1" w:themeFillTint="66"/>
          </w:tcPr>
          <w:p w:rsidR="00B1141C" w:rsidRPr="008E267B" w:rsidRDefault="00B1141C" w:rsidP="008E267B">
            <w:pPr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  <w:t>Address</w:t>
            </w:r>
          </w:p>
        </w:tc>
        <w:tc>
          <w:tcPr>
            <w:tcW w:w="7290" w:type="dxa"/>
            <w:tcBorders>
              <w:top w:val="dotted" w:sz="4" w:space="0" w:color="365F91" w:themeColor="accent1" w:themeShade="BF"/>
              <w:left w:val="dotted" w:sz="6" w:space="0" w:color="FFFFFF" w:themeColor="background1"/>
              <w:bottom w:val="dotted" w:sz="4" w:space="0" w:color="365F91" w:themeColor="accent1" w:themeShade="BF"/>
              <w:right w:val="dashed" w:sz="4" w:space="0" w:color="FFFFFF" w:themeColor="background1"/>
            </w:tcBorders>
            <w:shd w:val="clear" w:color="auto" w:fill="auto"/>
          </w:tcPr>
          <w:p w:rsidR="00B1141C" w:rsidRPr="0002266B" w:rsidRDefault="00B1141C" w:rsidP="0002266B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6" w:space="0" w:color="FFFFFF" w:themeColor="background1"/>
              <w:left w:val="dashed" w:sz="4" w:space="0" w:color="FFFFFF" w:themeColor="background1"/>
              <w:bottom w:val="single" w:sz="6" w:space="0" w:color="FFFFFF" w:themeColor="background1"/>
              <w:right w:val="dashed" w:sz="4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B1141C">
            <w:pPr>
              <w:jc w:val="right"/>
              <w:rPr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  <w:rtl/>
              </w:rPr>
              <w:t>العنوان</w:t>
            </w:r>
          </w:p>
        </w:tc>
      </w:tr>
      <w:tr w:rsidR="00B1141C" w:rsidTr="008E267B">
        <w:trPr>
          <w:trHeight w:val="432"/>
        </w:trPr>
        <w:tc>
          <w:tcPr>
            <w:tcW w:w="1998" w:type="dxa"/>
            <w:tcBorders>
              <w:top w:val="single" w:sz="6" w:space="0" w:color="FFFFFF" w:themeColor="background1"/>
              <w:left w:val="dotted" w:sz="6" w:space="0" w:color="FFFFFF" w:themeColor="background1"/>
              <w:bottom w:val="single" w:sz="6" w:space="0" w:color="FFFFFF" w:themeColor="background1"/>
              <w:right w:val="dotted" w:sz="6" w:space="0" w:color="FFFFFF" w:themeColor="background1"/>
            </w:tcBorders>
            <w:shd w:val="clear" w:color="auto" w:fill="B8CCE4" w:themeFill="accent1" w:themeFillTint="66"/>
          </w:tcPr>
          <w:p w:rsidR="00B1141C" w:rsidRPr="008E267B" w:rsidRDefault="00B1141C" w:rsidP="008E267B">
            <w:pPr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  <w:t>City</w:t>
            </w:r>
          </w:p>
        </w:tc>
        <w:tc>
          <w:tcPr>
            <w:tcW w:w="7290" w:type="dxa"/>
            <w:tcBorders>
              <w:top w:val="dotted" w:sz="4" w:space="0" w:color="365F91" w:themeColor="accent1" w:themeShade="BF"/>
              <w:left w:val="dotted" w:sz="6" w:space="0" w:color="FFFFFF" w:themeColor="background1"/>
              <w:bottom w:val="dotted" w:sz="4" w:space="0" w:color="365F91" w:themeColor="accent1" w:themeShade="BF"/>
              <w:right w:val="dashed" w:sz="4" w:space="0" w:color="FFFFFF" w:themeColor="background1"/>
            </w:tcBorders>
            <w:shd w:val="clear" w:color="auto" w:fill="auto"/>
          </w:tcPr>
          <w:p w:rsidR="00B1141C" w:rsidRPr="0002266B" w:rsidRDefault="00B1141C" w:rsidP="0002266B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6" w:space="0" w:color="FFFFFF" w:themeColor="background1"/>
              <w:left w:val="dashed" w:sz="4" w:space="0" w:color="FFFFFF" w:themeColor="background1"/>
              <w:bottom w:val="single" w:sz="6" w:space="0" w:color="FFFFFF" w:themeColor="background1"/>
              <w:right w:val="dashed" w:sz="4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B1141C">
            <w:pPr>
              <w:jc w:val="right"/>
              <w:rPr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  <w:rtl/>
              </w:rPr>
              <w:t>المدينة</w:t>
            </w:r>
          </w:p>
        </w:tc>
      </w:tr>
      <w:tr w:rsidR="00B1141C" w:rsidTr="008E267B">
        <w:trPr>
          <w:trHeight w:val="423"/>
        </w:trPr>
        <w:tc>
          <w:tcPr>
            <w:tcW w:w="1998" w:type="dxa"/>
            <w:tcBorders>
              <w:top w:val="single" w:sz="6" w:space="0" w:color="FFFFFF" w:themeColor="background1"/>
              <w:left w:val="dotted" w:sz="6" w:space="0" w:color="FFFFFF" w:themeColor="background1"/>
              <w:bottom w:val="single" w:sz="6" w:space="0" w:color="FFFFFF" w:themeColor="background1"/>
              <w:right w:val="dotted" w:sz="6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8E267B">
            <w:pPr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  <w:t>Country</w:t>
            </w:r>
          </w:p>
        </w:tc>
        <w:tc>
          <w:tcPr>
            <w:tcW w:w="7290" w:type="dxa"/>
            <w:tcBorders>
              <w:top w:val="dotted" w:sz="4" w:space="0" w:color="365F91" w:themeColor="accent1" w:themeShade="BF"/>
              <w:left w:val="dotted" w:sz="6" w:space="0" w:color="FFFFFF" w:themeColor="background1"/>
              <w:bottom w:val="dotted" w:sz="4" w:space="0" w:color="365F91" w:themeColor="accent1" w:themeShade="BF"/>
              <w:right w:val="dashed" w:sz="4" w:space="0" w:color="FFFFFF" w:themeColor="background1"/>
            </w:tcBorders>
            <w:shd w:val="clear" w:color="auto" w:fill="auto"/>
          </w:tcPr>
          <w:p w:rsidR="00B1141C" w:rsidRPr="0002266B" w:rsidRDefault="00B1141C" w:rsidP="0002266B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6" w:space="0" w:color="FFFFFF" w:themeColor="background1"/>
              <w:left w:val="dashed" w:sz="4" w:space="0" w:color="FFFFFF" w:themeColor="background1"/>
              <w:bottom w:val="single" w:sz="6" w:space="0" w:color="FFFFFF" w:themeColor="background1"/>
              <w:right w:val="dashed" w:sz="4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B1141C">
            <w:pPr>
              <w:jc w:val="right"/>
              <w:rPr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  <w:rtl/>
              </w:rPr>
              <w:t>الدولة</w:t>
            </w:r>
          </w:p>
        </w:tc>
      </w:tr>
      <w:tr w:rsidR="00B1141C" w:rsidTr="008E267B">
        <w:trPr>
          <w:trHeight w:val="429"/>
        </w:trPr>
        <w:tc>
          <w:tcPr>
            <w:tcW w:w="1998" w:type="dxa"/>
            <w:tcBorders>
              <w:top w:val="single" w:sz="6" w:space="0" w:color="FFFFFF" w:themeColor="background1"/>
              <w:left w:val="dotted" w:sz="6" w:space="0" w:color="FFFFFF" w:themeColor="background1"/>
              <w:bottom w:val="single" w:sz="6" w:space="0" w:color="FFFFFF" w:themeColor="background1"/>
              <w:right w:val="dotted" w:sz="6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8E267B">
            <w:pPr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  <w:t>Phone</w:t>
            </w:r>
          </w:p>
        </w:tc>
        <w:tc>
          <w:tcPr>
            <w:tcW w:w="7290" w:type="dxa"/>
            <w:tcBorders>
              <w:top w:val="dotted" w:sz="4" w:space="0" w:color="365F91" w:themeColor="accent1" w:themeShade="BF"/>
              <w:left w:val="dotted" w:sz="6" w:space="0" w:color="FFFFFF" w:themeColor="background1"/>
              <w:bottom w:val="dotted" w:sz="4" w:space="0" w:color="365F91" w:themeColor="accent1" w:themeShade="BF"/>
              <w:right w:val="dashed" w:sz="4" w:space="0" w:color="FFFFFF" w:themeColor="background1"/>
            </w:tcBorders>
            <w:shd w:val="clear" w:color="auto" w:fill="auto"/>
          </w:tcPr>
          <w:p w:rsidR="00B1141C" w:rsidRPr="0002266B" w:rsidRDefault="00B1141C" w:rsidP="0002266B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6" w:space="0" w:color="FFFFFF" w:themeColor="background1"/>
              <w:left w:val="dashed" w:sz="4" w:space="0" w:color="FFFFFF" w:themeColor="background1"/>
              <w:bottom w:val="single" w:sz="6" w:space="0" w:color="FFFFFF" w:themeColor="background1"/>
              <w:right w:val="dashed" w:sz="4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B1141C">
            <w:pPr>
              <w:jc w:val="right"/>
              <w:rPr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  <w:rtl/>
              </w:rPr>
              <w:t>الهاتف</w:t>
            </w:r>
          </w:p>
        </w:tc>
      </w:tr>
      <w:tr w:rsidR="00B1141C" w:rsidTr="008E267B">
        <w:trPr>
          <w:trHeight w:val="406"/>
        </w:trPr>
        <w:tc>
          <w:tcPr>
            <w:tcW w:w="1998" w:type="dxa"/>
            <w:tcBorders>
              <w:top w:val="single" w:sz="6" w:space="0" w:color="FFFFFF" w:themeColor="background1"/>
              <w:left w:val="dotted" w:sz="6" w:space="0" w:color="FFFFFF" w:themeColor="background1"/>
              <w:bottom w:val="single" w:sz="6" w:space="0" w:color="FFFFFF" w:themeColor="background1"/>
              <w:right w:val="dotted" w:sz="6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8E267B">
            <w:pPr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  <w:t>Fax</w:t>
            </w:r>
          </w:p>
        </w:tc>
        <w:tc>
          <w:tcPr>
            <w:tcW w:w="7290" w:type="dxa"/>
            <w:tcBorders>
              <w:top w:val="dotted" w:sz="4" w:space="0" w:color="365F91" w:themeColor="accent1" w:themeShade="BF"/>
              <w:left w:val="dotted" w:sz="6" w:space="0" w:color="FFFFFF" w:themeColor="background1"/>
              <w:bottom w:val="dotted" w:sz="4" w:space="0" w:color="365F91" w:themeColor="accent1" w:themeShade="BF"/>
              <w:right w:val="dashed" w:sz="4" w:space="0" w:color="FFFFFF" w:themeColor="background1"/>
            </w:tcBorders>
            <w:shd w:val="clear" w:color="auto" w:fill="auto"/>
          </w:tcPr>
          <w:p w:rsidR="00B1141C" w:rsidRPr="0002266B" w:rsidRDefault="00B1141C" w:rsidP="0002266B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6" w:space="0" w:color="FFFFFF" w:themeColor="background1"/>
              <w:left w:val="dashed" w:sz="4" w:space="0" w:color="FFFFFF" w:themeColor="background1"/>
              <w:bottom w:val="single" w:sz="6" w:space="0" w:color="FFFFFF" w:themeColor="background1"/>
              <w:right w:val="dashed" w:sz="4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B1141C">
            <w:pPr>
              <w:jc w:val="right"/>
              <w:rPr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  <w:rtl/>
              </w:rPr>
              <w:t>الفاكس</w:t>
            </w:r>
          </w:p>
        </w:tc>
      </w:tr>
      <w:tr w:rsidR="00B1141C" w:rsidTr="008E267B">
        <w:trPr>
          <w:trHeight w:val="442"/>
        </w:trPr>
        <w:tc>
          <w:tcPr>
            <w:tcW w:w="1998" w:type="dxa"/>
            <w:tcBorders>
              <w:top w:val="single" w:sz="6" w:space="0" w:color="FFFFFF" w:themeColor="background1"/>
              <w:left w:val="dotted" w:sz="6" w:space="0" w:color="FFFFFF" w:themeColor="background1"/>
              <w:bottom w:val="single" w:sz="6" w:space="0" w:color="FFFFFF" w:themeColor="background1"/>
              <w:right w:val="dotted" w:sz="6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8E267B">
            <w:pPr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  <w:t>Cell Phone</w:t>
            </w:r>
          </w:p>
        </w:tc>
        <w:tc>
          <w:tcPr>
            <w:tcW w:w="7290" w:type="dxa"/>
            <w:tcBorders>
              <w:top w:val="dotted" w:sz="4" w:space="0" w:color="365F91" w:themeColor="accent1" w:themeShade="BF"/>
              <w:left w:val="dotted" w:sz="6" w:space="0" w:color="FFFFFF" w:themeColor="background1"/>
              <w:bottom w:val="dotted" w:sz="4" w:space="0" w:color="365F91" w:themeColor="accent1" w:themeShade="BF"/>
              <w:right w:val="dashed" w:sz="4" w:space="0" w:color="FFFFFF" w:themeColor="background1"/>
            </w:tcBorders>
            <w:shd w:val="clear" w:color="auto" w:fill="auto"/>
          </w:tcPr>
          <w:p w:rsidR="00B1141C" w:rsidRPr="0002266B" w:rsidRDefault="00B1141C" w:rsidP="00BD78CA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6" w:space="0" w:color="FFFFFF" w:themeColor="background1"/>
              <w:left w:val="dashed" w:sz="4" w:space="0" w:color="FFFFFF" w:themeColor="background1"/>
              <w:bottom w:val="single" w:sz="6" w:space="0" w:color="FFFFFF" w:themeColor="background1"/>
              <w:right w:val="dashed" w:sz="4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B1141C">
            <w:pPr>
              <w:jc w:val="right"/>
              <w:rPr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  <w:rtl/>
              </w:rPr>
              <w:t>الجوال</w:t>
            </w:r>
          </w:p>
        </w:tc>
      </w:tr>
      <w:tr w:rsidR="00B1141C" w:rsidTr="008E267B">
        <w:trPr>
          <w:trHeight w:val="440"/>
        </w:trPr>
        <w:tc>
          <w:tcPr>
            <w:tcW w:w="1998" w:type="dxa"/>
            <w:tcBorders>
              <w:top w:val="single" w:sz="6" w:space="0" w:color="FFFFFF" w:themeColor="background1"/>
              <w:left w:val="dotted" w:sz="6" w:space="0" w:color="FFFFFF" w:themeColor="background1"/>
              <w:bottom w:val="dotted" w:sz="6" w:space="0" w:color="FFFFFF" w:themeColor="background1"/>
              <w:right w:val="dotted" w:sz="6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8E267B">
            <w:pPr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</w:rPr>
              <w:t>Email</w:t>
            </w:r>
          </w:p>
        </w:tc>
        <w:tc>
          <w:tcPr>
            <w:tcW w:w="7290" w:type="dxa"/>
            <w:tcBorders>
              <w:top w:val="dotted" w:sz="4" w:space="0" w:color="365F91" w:themeColor="accent1" w:themeShade="BF"/>
              <w:left w:val="dotted" w:sz="6" w:space="0" w:color="FFFFFF" w:themeColor="background1"/>
              <w:bottom w:val="dotted" w:sz="4" w:space="0" w:color="365F91" w:themeColor="accent1" w:themeShade="BF"/>
              <w:right w:val="dashed" w:sz="4" w:space="0" w:color="FFFFFF" w:themeColor="background1"/>
            </w:tcBorders>
            <w:shd w:val="clear" w:color="auto" w:fill="auto"/>
          </w:tcPr>
          <w:p w:rsidR="00B1141C" w:rsidRPr="0002266B" w:rsidRDefault="00B1141C" w:rsidP="0002266B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6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B8CCE4" w:themeFill="accent1" w:themeFillTint="66"/>
          </w:tcPr>
          <w:p w:rsidR="00B1141C" w:rsidRPr="00304A75" w:rsidRDefault="00B1141C" w:rsidP="00B1141C">
            <w:pPr>
              <w:jc w:val="right"/>
              <w:rPr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  <w:r w:rsidRPr="00304A75">
              <w:rPr>
                <w:rFonts w:ascii="Portable User Interface" w:hAnsi="Portable User Interface"/>
                <w:b/>
                <w:bCs/>
                <w:color w:val="17365D" w:themeColor="text2" w:themeShade="BF"/>
                <w:sz w:val="24"/>
                <w:szCs w:val="24"/>
                <w:rtl/>
              </w:rPr>
              <w:t>البريد الإلكترونى</w:t>
            </w:r>
          </w:p>
        </w:tc>
      </w:tr>
    </w:tbl>
    <w:p w:rsidR="006E2AB3" w:rsidRDefault="00DE015C" w:rsidP="006E2AB3">
      <w:pPr>
        <w:spacing w:after="0"/>
        <w:rPr>
          <w:b/>
          <w:bCs/>
          <w:sz w:val="36"/>
          <w:szCs w:val="36"/>
          <w:u w:val="single"/>
        </w:rPr>
      </w:pPr>
      <w:r w:rsidRPr="00755F2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02F98" wp14:editId="342EA812">
                <wp:simplePos x="0" y="0"/>
                <wp:positionH relativeFrom="column">
                  <wp:posOffset>1905000</wp:posOffset>
                </wp:positionH>
                <wp:positionV relativeFrom="paragraph">
                  <wp:posOffset>61595</wp:posOffset>
                </wp:positionV>
                <wp:extent cx="3009900" cy="400050"/>
                <wp:effectExtent l="0" t="0" r="1905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A3" w:rsidRPr="00755F23" w:rsidRDefault="001753A3" w:rsidP="001753A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495D6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755F23">
                              <w:rPr>
                                <w:rFonts w:ascii="Tahoma" w:hAnsi="Tahoma" w:cs="Tahoma"/>
                                <w:b/>
                                <w:bCs/>
                                <w:color w:val="0495D6"/>
                                <w:sz w:val="32"/>
                                <w:szCs w:val="32"/>
                                <w:lang w:bidi="ar-EG"/>
                              </w:rPr>
                              <w:t xml:space="preserve">Registration Form </w:t>
                            </w:r>
                          </w:p>
                          <w:p w:rsidR="001753A3" w:rsidRPr="001753A3" w:rsidRDefault="001753A3" w:rsidP="00175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02F98" id="Text Box 3" o:spid="_x0000_s1030" type="#_x0000_t202" style="position:absolute;margin-left:150pt;margin-top:4.85pt;width:23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" filled="f" strokecolor="white [3212]">
                <v:textbox>
                  <w:txbxContent>
                    <w:p w:rsidR="001753A3" w:rsidRPr="00755F23" w:rsidRDefault="001753A3" w:rsidP="001753A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495D6"/>
                          <w:sz w:val="32"/>
                          <w:szCs w:val="32"/>
                          <w:lang w:bidi="ar-EG"/>
                        </w:rPr>
                      </w:pPr>
                      <w:r w:rsidRPr="00755F23">
                        <w:rPr>
                          <w:rFonts w:ascii="Tahoma" w:hAnsi="Tahoma" w:cs="Tahoma"/>
                          <w:b/>
                          <w:bCs/>
                          <w:color w:val="0495D6"/>
                          <w:sz w:val="32"/>
                          <w:szCs w:val="32"/>
                          <w:lang w:bidi="ar-EG"/>
                        </w:rPr>
                        <w:t xml:space="preserve">Registration Form </w:t>
                      </w:r>
                    </w:p>
                    <w:p w:rsidR="001753A3" w:rsidRPr="001753A3" w:rsidRDefault="001753A3" w:rsidP="001753A3"/>
                  </w:txbxContent>
                </v:textbox>
              </v:shape>
            </w:pict>
          </mc:Fallback>
        </mc:AlternateContent>
      </w:r>
    </w:p>
    <w:p w:rsidR="006E2AB3" w:rsidRPr="00743B79" w:rsidRDefault="006E2AB3" w:rsidP="006E2AB3">
      <w:pPr>
        <w:spacing w:after="0"/>
        <w:rPr>
          <w:b/>
          <w:bCs/>
          <w:sz w:val="16"/>
          <w:szCs w:val="16"/>
          <w:u w:val="single"/>
        </w:rPr>
      </w:pPr>
    </w:p>
    <w:p w:rsidR="006E2AB3" w:rsidRPr="00E60B3B" w:rsidRDefault="006E2AB3" w:rsidP="006E2AB3">
      <w:pPr>
        <w:spacing w:after="0"/>
        <w:rPr>
          <w:b/>
          <w:bCs/>
          <w:sz w:val="14"/>
          <w:szCs w:val="14"/>
          <w:u w:val="single"/>
        </w:rPr>
      </w:pPr>
    </w:p>
    <w:tbl>
      <w:tblPr>
        <w:tblStyle w:val="TableGrid"/>
        <w:tblW w:w="11206" w:type="dxa"/>
        <w:tblInd w:w="-252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6031"/>
        <w:gridCol w:w="5175"/>
      </w:tblGrid>
      <w:tr w:rsidR="006E2AB3" w:rsidTr="00BD78CA">
        <w:trPr>
          <w:trHeight w:val="481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6E2AB3" w:rsidRPr="00762893" w:rsidRDefault="006E2AB3" w:rsidP="000C2CCE">
            <w:pPr>
              <w:spacing w:before="120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 xml:space="preserve">                               </w:t>
            </w:r>
            <w:r w:rsidRPr="00762893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Registration Fees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6E2AB3" w:rsidRPr="00762893" w:rsidRDefault="006E2AB3" w:rsidP="000C2CCE">
            <w:pPr>
              <w:pStyle w:val="NormalWeb"/>
              <w:spacing w:before="120" w:beforeAutospacing="0"/>
              <w:rPr>
                <w:rFonts w:ascii="Tahoma" w:hAnsi="Tahoma" w:cs="Tahoma"/>
                <w:color w:val="FFFFFF" w:themeColor="background1"/>
                <w:sz w:val="28"/>
                <w:szCs w:val="28"/>
              </w:rPr>
            </w:pPr>
            <w:r w:rsidRPr="00762893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rtl/>
              </w:rPr>
              <w:t>رسوم التسجيل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 xml:space="preserve">   </w:t>
            </w:r>
          </w:p>
        </w:tc>
      </w:tr>
    </w:tbl>
    <w:p w:rsidR="006E2AB3" w:rsidRPr="00E60B3B" w:rsidRDefault="006E2AB3" w:rsidP="00743B79">
      <w:pPr>
        <w:rPr>
          <w:b/>
          <w:bCs/>
          <w:sz w:val="2"/>
          <w:szCs w:val="2"/>
          <w:u w:val="single"/>
        </w:rPr>
      </w:pPr>
    </w:p>
    <w:p w:rsidR="006E2AB3" w:rsidRDefault="006E2AB3" w:rsidP="006E2AB3">
      <w:pPr>
        <w:spacing w:after="0" w:line="120" w:lineRule="auto"/>
        <w:rPr>
          <w:rFonts w:ascii="Tahoma" w:hAnsi="Tahoma" w:cs="Tahoma"/>
          <w:b/>
          <w:bCs/>
          <w:color w:val="FB9205"/>
          <w:u w:val="single"/>
        </w:rPr>
      </w:pPr>
    </w:p>
    <w:p w:rsidR="006E2AB3" w:rsidRDefault="006E2AB3" w:rsidP="006E2AB3">
      <w:pPr>
        <w:spacing w:after="0" w:line="120" w:lineRule="auto"/>
        <w:rPr>
          <w:rFonts w:ascii="Tahoma" w:hAnsi="Tahoma" w:cs="Tahoma"/>
          <w:b/>
          <w:bCs/>
          <w:color w:val="FB9205"/>
          <w:u w:val="single"/>
        </w:rPr>
      </w:pPr>
    </w:p>
    <w:p w:rsidR="006E2AB3" w:rsidRPr="00EA5176" w:rsidRDefault="006E2AB3" w:rsidP="006E2AB3">
      <w:pPr>
        <w:spacing w:after="0" w:line="120" w:lineRule="auto"/>
        <w:rPr>
          <w:rFonts w:ascii="Tahoma" w:hAnsi="Tahoma" w:cs="Tahoma"/>
          <w:b/>
          <w:bCs/>
          <w:color w:val="FB9205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3"/>
        <w:gridCol w:w="755"/>
        <w:gridCol w:w="4043"/>
        <w:gridCol w:w="4821"/>
        <w:gridCol w:w="236"/>
      </w:tblGrid>
      <w:tr w:rsidR="006E2AB3" w:rsidTr="005328A0">
        <w:trPr>
          <w:trHeight w:val="33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6E2AB3" w:rsidRPr="00244B63" w:rsidRDefault="006E2AB3" w:rsidP="005328A0">
            <w:pPr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6E2AB3" w:rsidRPr="00244B63" w:rsidRDefault="006E2AB3" w:rsidP="005328A0">
            <w:pPr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>AWC M</w:t>
            </w:r>
            <w:r w:rsidR="00244B6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>ember</w:t>
            </w:r>
            <w:r w:rsidR="002E504E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                             </w:t>
            </w:r>
            <w:r w:rsidR="00244B6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</w:t>
            </w:r>
            <w:r w:rsidR="005328A0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 xml:space="preserve">  </w:t>
            </w:r>
            <w:r w:rsidR="00D6290F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  </w:t>
            </w:r>
            <w:r w:rsidR="008E267B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>450</w:t>
            </w:r>
            <w:r w:rsidR="005328A0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>USD</w:t>
            </w:r>
          </w:p>
        </w:tc>
        <w:tc>
          <w:tcPr>
            <w:tcW w:w="4821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6E2AB3" w:rsidRPr="004225F3" w:rsidRDefault="006E2AB3" w:rsidP="002E504E">
            <w:pPr>
              <w:jc w:val="right"/>
              <w:rPr>
                <w:rFonts w:ascii="Tahoma" w:hAnsi="Tahoma" w:cs="Tahoma"/>
                <w:b/>
                <w:bCs/>
                <w:color w:val="17365D" w:themeColor="text2" w:themeShade="BF"/>
                <w:u w:val="single"/>
                <w:lang w:bidi="ar-EG"/>
              </w:rPr>
            </w:pPr>
            <w:r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أعضاء المجلس</w:t>
            </w:r>
            <w:r w:rsidR="00412EAD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  </w:t>
            </w:r>
            <w:r w:rsidR="00DB61E0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  </w:t>
            </w:r>
            <w:r w:rsidR="00244B6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 </w:t>
            </w:r>
            <w:r w:rsidR="002E504E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                      </w:t>
            </w:r>
            <w:r w:rsidR="00244B6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  </w:t>
            </w:r>
            <w:r w:rsidR="00DB61E0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    </w:t>
            </w:r>
            <w:r w:rsidR="00412EAD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 </w:t>
            </w:r>
            <w:r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8E267B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450</w:t>
            </w:r>
            <w:r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دولار</w:t>
            </w:r>
            <w:r w:rsidR="002E504E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AB3" w:rsidRDefault="006E2AB3" w:rsidP="005328A0">
            <w:pPr>
              <w:jc w:val="right"/>
              <w:rPr>
                <w:color w:val="333333"/>
                <w:sz w:val="20"/>
                <w:szCs w:val="20"/>
                <w:rtl/>
              </w:rPr>
            </w:pPr>
          </w:p>
        </w:tc>
      </w:tr>
      <w:tr w:rsidR="006E2AB3" w:rsidTr="005328A0">
        <w:trPr>
          <w:trHeight w:val="28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6E2AB3" w:rsidRDefault="006E2AB3" w:rsidP="005328A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6E2AB3" w:rsidRPr="004225F3" w:rsidRDefault="00244B63" w:rsidP="005328A0">
            <w:pPr>
              <w:rPr>
                <w:rFonts w:ascii="Tahoma" w:hAnsi="Tahoma" w:cs="Tahoma"/>
                <w:b/>
                <w:bCs/>
                <w:color w:val="17365D" w:themeColor="text2" w:themeShade="BF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 xml:space="preserve">Non-Member       </w:t>
            </w:r>
            <w:r w:rsidR="002E504E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                             </w:t>
            </w:r>
            <w:r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="00D6290F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6E2AB3"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>550 USD</w:t>
            </w:r>
          </w:p>
        </w:tc>
        <w:tc>
          <w:tcPr>
            <w:tcW w:w="48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6E2AB3" w:rsidRPr="004225F3" w:rsidRDefault="006E2AB3" w:rsidP="002E504E">
            <w:pPr>
              <w:jc w:val="right"/>
              <w:rPr>
                <w:rFonts w:ascii="Tahoma" w:hAnsi="Tahoma" w:cs="Tahoma"/>
                <w:b/>
                <w:bCs/>
                <w:color w:val="17365D" w:themeColor="text2" w:themeShade="BF"/>
                <w:u w:val="single"/>
              </w:rPr>
            </w:pPr>
            <w:r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غير الأعضاء</w:t>
            </w:r>
            <w:r w:rsidR="00412EAD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          </w:t>
            </w:r>
            <w:r w:rsidR="00244B6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412EAD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  </w:t>
            </w:r>
            <w:r w:rsidR="002E504E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                    </w:t>
            </w:r>
            <w:r w:rsidR="00412EAD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   </w:t>
            </w:r>
            <w:r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550 دولا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2AB3" w:rsidRDefault="006E2AB3" w:rsidP="005328A0">
            <w:pPr>
              <w:jc w:val="right"/>
              <w:rPr>
                <w:color w:val="333333"/>
                <w:sz w:val="20"/>
                <w:szCs w:val="20"/>
                <w:rtl/>
              </w:rPr>
            </w:pPr>
          </w:p>
        </w:tc>
      </w:tr>
      <w:tr w:rsidR="0003381A" w:rsidTr="005328A0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03381A" w:rsidRDefault="0003381A" w:rsidP="005328A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03381A" w:rsidRPr="004225F3" w:rsidRDefault="0003381A" w:rsidP="005328A0">
            <w:pPr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 xml:space="preserve">One Day Registration </w:t>
            </w:r>
            <w:r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                 </w:t>
            </w:r>
            <w:r w:rsidR="002E504E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   </w:t>
            </w:r>
            <w:r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>5</w:t>
            </w:r>
            <w:r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 xml:space="preserve">0 USD </w:t>
            </w:r>
          </w:p>
        </w:tc>
        <w:tc>
          <w:tcPr>
            <w:tcW w:w="48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03381A" w:rsidRPr="004225F3" w:rsidRDefault="0003381A" w:rsidP="002E504E">
            <w:pPr>
              <w:jc w:val="right"/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</w:pPr>
            <w:r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تسجيل يوم واحد                   </w:t>
            </w:r>
            <w:r w:rsidR="002E504E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 </w:t>
            </w:r>
            <w:r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        </w:t>
            </w:r>
            <w:r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       250 دولا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381A" w:rsidRDefault="0003381A" w:rsidP="005328A0">
            <w:pPr>
              <w:jc w:val="right"/>
              <w:rPr>
                <w:color w:val="333333"/>
                <w:sz w:val="20"/>
                <w:szCs w:val="20"/>
                <w:rtl/>
              </w:rPr>
            </w:pPr>
          </w:p>
        </w:tc>
      </w:tr>
      <w:tr w:rsidR="006E2AB3" w:rsidTr="005328A0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6E2AB3" w:rsidRDefault="006E2AB3" w:rsidP="005328A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6E2AB3" w:rsidRPr="004225F3" w:rsidRDefault="00A75126" w:rsidP="005328A0">
            <w:pPr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 xml:space="preserve">Youth (under 30 </w:t>
            </w:r>
            <w:r w:rsidR="009E15CC"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>years)</w:t>
            </w:r>
            <w:r w:rsidR="009E15CC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</w:t>
            </w:r>
            <w:r w:rsidR="00D6290F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DB61E0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="00244B6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 </w:t>
            </w:r>
            <w:r w:rsidR="005328A0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="00244B6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2E504E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  <w:r w:rsidR="00244B6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</w:t>
            </w:r>
            <w:r w:rsidR="009E15CC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 xml:space="preserve">  </w:t>
            </w:r>
            <w:r w:rsidR="00244B6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</w:t>
            </w:r>
            <w:r w:rsidR="00D6290F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 </w:t>
            </w:r>
            <w:r w:rsidR="00244B6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 </w:t>
            </w:r>
            <w:r w:rsidR="00D6290F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6E2AB3"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 xml:space="preserve"> 1</w:t>
            </w:r>
            <w:r w:rsidR="008E267B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>20</w:t>
            </w:r>
            <w:r w:rsidR="006E2AB3"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</w:rPr>
              <w:t xml:space="preserve"> USD</w:t>
            </w:r>
          </w:p>
        </w:tc>
        <w:tc>
          <w:tcPr>
            <w:tcW w:w="48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6E2AB3" w:rsidRPr="004225F3" w:rsidRDefault="006E2AB3" w:rsidP="002E504E">
            <w:pPr>
              <w:ind w:right="-108"/>
              <w:jc w:val="right"/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</w:pPr>
            <w:r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>الشباب</w:t>
            </w:r>
            <w:r w:rsidR="00412EAD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 </w:t>
            </w:r>
            <w:r w:rsidR="00A75126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>(تحت سن 30 سنة</w:t>
            </w:r>
            <w:r w:rsidR="004E4B10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) </w:t>
            </w:r>
            <w:r w:rsidR="00412EAD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      </w:t>
            </w:r>
            <w:r w:rsidR="00DB61E0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    </w:t>
            </w:r>
            <w:r w:rsidR="00412EAD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 </w:t>
            </w:r>
            <w:r w:rsidR="00DB61E0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      </w:t>
            </w:r>
            <w:r w:rsidR="00412EAD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 </w:t>
            </w:r>
            <w:r w:rsidR="00412EAD"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 1</w:t>
            </w:r>
            <w:r w:rsidR="008E267B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>20</w:t>
            </w:r>
            <w:r w:rsidR="00412EAD" w:rsidRPr="004225F3">
              <w:rPr>
                <w:rFonts w:ascii="Tahoma" w:hAnsi="Tahoma" w:cs="Tahoma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 xml:space="preserve"> دول</w:t>
            </w:r>
            <w:r w:rsidR="00412EAD" w:rsidRPr="004225F3">
              <w:rPr>
                <w:rFonts w:ascii="Tahoma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  <w:lang w:bidi="ar-EG"/>
              </w:rPr>
              <w:t>ا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2AB3" w:rsidRDefault="006E2AB3" w:rsidP="005328A0">
            <w:pPr>
              <w:jc w:val="right"/>
              <w:rPr>
                <w:color w:val="333333"/>
                <w:sz w:val="20"/>
                <w:szCs w:val="20"/>
                <w:rtl/>
              </w:rPr>
            </w:pPr>
          </w:p>
        </w:tc>
      </w:tr>
      <w:tr w:rsidR="005328A0" w:rsidTr="005328A0">
        <w:trPr>
          <w:gridAfter w:val="3"/>
          <w:wAfter w:w="9100" w:type="dxa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328A0" w:rsidRDefault="005328A0" w:rsidP="005328A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5328A0" w:rsidRDefault="005328A0" w:rsidP="005328A0">
            <w:pPr>
              <w:jc w:val="right"/>
              <w:rPr>
                <w:color w:val="333333"/>
                <w:sz w:val="20"/>
                <w:szCs w:val="20"/>
                <w:rtl/>
              </w:rPr>
            </w:pPr>
          </w:p>
        </w:tc>
      </w:tr>
      <w:tr w:rsidR="005328A0" w:rsidTr="005328A0">
        <w:trPr>
          <w:gridAfter w:val="3"/>
          <w:wAfter w:w="9100" w:type="dxa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328A0" w:rsidRDefault="005328A0" w:rsidP="005328A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5328A0" w:rsidRDefault="005328A0" w:rsidP="005328A0">
            <w:pPr>
              <w:jc w:val="right"/>
              <w:rPr>
                <w:color w:val="333333"/>
                <w:sz w:val="20"/>
                <w:szCs w:val="20"/>
                <w:rtl/>
              </w:rPr>
            </w:pPr>
          </w:p>
        </w:tc>
      </w:tr>
      <w:tr w:rsidR="00DB61E0" w:rsidRPr="00743B79" w:rsidTr="005328A0">
        <w:trPr>
          <w:trHeight w:val="49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DB61E0" w:rsidRPr="00743B79" w:rsidRDefault="00DB61E0" w:rsidP="005328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single" w:sz="6" w:space="0" w:color="FFFFFF" w:themeColor="background1"/>
              <w:left w:val="nil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</w:tcPr>
          <w:p w:rsidR="0003381A" w:rsidRDefault="0003381A" w:rsidP="005328A0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B61E0" w:rsidRPr="00743B79" w:rsidRDefault="00DB61E0" w:rsidP="005328A0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743B7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Payment in USD or equivalent in Egyptian Pounds</w:t>
            </w:r>
          </w:p>
        </w:tc>
        <w:tc>
          <w:tcPr>
            <w:tcW w:w="48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</w:tcPr>
          <w:p w:rsidR="0003381A" w:rsidRDefault="0003381A" w:rsidP="005328A0">
            <w:pPr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bidi="ar-EG"/>
              </w:rPr>
            </w:pPr>
          </w:p>
          <w:p w:rsidR="0003381A" w:rsidRPr="00743B79" w:rsidRDefault="0003381A" w:rsidP="005328A0">
            <w:pPr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>
              <w:rPr>
                <w:rFonts w:ascii="Tahoma" w:hAnsi="Tahoma" w:cs="Tahoma" w:hint="cs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  <w:t xml:space="preserve">الدفع بالدولار أو ما يعادله بالجنية المصرى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DB61E0" w:rsidRPr="00743B79" w:rsidRDefault="00DB61E0" w:rsidP="005328A0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:rsidR="006E2AB3" w:rsidRDefault="005328A0" w:rsidP="00DE015C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textWrapping" w:clear="all"/>
      </w:r>
    </w:p>
    <w:p w:rsidR="005328A0" w:rsidRPr="00743B79" w:rsidRDefault="005328A0" w:rsidP="00DE015C">
      <w:pPr>
        <w:rPr>
          <w:b/>
          <w:bCs/>
          <w:sz w:val="20"/>
          <w:szCs w:val="20"/>
          <w:u w:val="single"/>
        </w:rPr>
      </w:pPr>
    </w:p>
    <w:p w:rsidR="006E2AB3" w:rsidRDefault="006E2AB3" w:rsidP="006E2AB3">
      <w:pPr>
        <w:jc w:val="center"/>
        <w:rPr>
          <w:b/>
          <w:bCs/>
          <w:sz w:val="2"/>
          <w:szCs w:val="2"/>
          <w:u w:val="single"/>
        </w:rPr>
      </w:pPr>
    </w:p>
    <w:p w:rsidR="006E2AB3" w:rsidRPr="00E60B3B" w:rsidRDefault="006E2AB3" w:rsidP="00743B79">
      <w:pPr>
        <w:rPr>
          <w:b/>
          <w:bCs/>
          <w:sz w:val="2"/>
          <w:szCs w:val="2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5209"/>
        <w:gridCol w:w="5400"/>
      </w:tblGrid>
      <w:tr w:rsidR="004225F3" w:rsidRPr="004225F3" w:rsidTr="004225F3">
        <w:trPr>
          <w:trHeight w:val="540"/>
          <w:jc w:val="center"/>
        </w:trPr>
        <w:tc>
          <w:tcPr>
            <w:tcW w:w="5209" w:type="dxa"/>
            <w:shd w:val="clear" w:color="auto" w:fill="17365D" w:themeFill="text2" w:themeFillShade="BF"/>
          </w:tcPr>
          <w:p w:rsidR="006E2AB3" w:rsidRPr="004225F3" w:rsidRDefault="006E2AB3" w:rsidP="00533757">
            <w:pPr>
              <w:spacing w:before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225F3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lastRenderedPageBreak/>
              <w:t>Payment Method</w:t>
            </w:r>
          </w:p>
        </w:tc>
        <w:tc>
          <w:tcPr>
            <w:tcW w:w="5400" w:type="dxa"/>
            <w:shd w:val="clear" w:color="auto" w:fill="17365D" w:themeFill="text2" w:themeFillShade="BF"/>
          </w:tcPr>
          <w:p w:rsidR="006E2AB3" w:rsidRPr="004225F3" w:rsidRDefault="006E2AB3" w:rsidP="00533757">
            <w:pPr>
              <w:pStyle w:val="NormalWeb"/>
              <w:spacing w:before="120" w:beforeAutospacing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</w:pPr>
            <w:r w:rsidRPr="004225F3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rtl/>
              </w:rPr>
              <w:t>طريقة الدفع</w:t>
            </w:r>
          </w:p>
        </w:tc>
      </w:tr>
    </w:tbl>
    <w:p w:rsidR="006E2AB3" w:rsidRPr="00503988" w:rsidRDefault="008E267B" w:rsidP="006E2AB3">
      <w:pPr>
        <w:jc w:val="center"/>
        <w:rPr>
          <w:b/>
          <w:bCs/>
          <w:sz w:val="2"/>
          <w:szCs w:val="2"/>
          <w:u w:val="single"/>
        </w:rPr>
      </w:pPr>
      <w:r>
        <w:rPr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4C3C72" wp14:editId="1CB7A12E">
                <wp:simplePos x="0" y="0"/>
                <wp:positionH relativeFrom="column">
                  <wp:posOffset>6477000</wp:posOffset>
                </wp:positionH>
                <wp:positionV relativeFrom="paragraph">
                  <wp:posOffset>143510</wp:posOffset>
                </wp:positionV>
                <wp:extent cx="171450" cy="133350"/>
                <wp:effectExtent l="0" t="0" r="19050" b="1905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EE7A6" id="AutoShape 12" o:spid="_x0000_s1026" style="position:absolute;margin-left:510pt;margin-top:11.3pt;width:13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" fillcolor="white [3201]" strokecolor="#c0504d [3205]" strokeweight="2pt"/>
            </w:pict>
          </mc:Fallback>
        </mc:AlternateContent>
      </w:r>
    </w:p>
    <w:tbl>
      <w:tblPr>
        <w:tblStyle w:val="TableGrid"/>
        <w:tblW w:w="10683" w:type="dxa"/>
        <w:jc w:val="center"/>
        <w:tblLook w:val="04A0" w:firstRow="1" w:lastRow="0" w:firstColumn="1" w:lastColumn="0" w:noHBand="0" w:noVBand="1"/>
      </w:tblPr>
      <w:tblGrid>
        <w:gridCol w:w="558"/>
        <w:gridCol w:w="4770"/>
        <w:gridCol w:w="4860"/>
        <w:gridCol w:w="495"/>
      </w:tblGrid>
      <w:tr w:rsidR="008E267B" w:rsidTr="004225F3">
        <w:trPr>
          <w:trHeight w:val="505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E267B" w:rsidRDefault="008E267B" w:rsidP="000C2CCE">
            <w:pPr>
              <w:rPr>
                <w:noProof/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8E5E96" wp14:editId="10CF606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4130</wp:posOffset>
                      </wp:positionV>
                      <wp:extent cx="171450" cy="133350"/>
                      <wp:effectExtent l="0" t="0" r="19050" b="19050"/>
                      <wp:wrapNone/>
                      <wp:docPr id="2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BB805" id="AutoShape 13" o:spid="_x0000_s1026" style="position:absolute;margin-left:3.75pt;margin-top:1.9pt;width:13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" fillcolor="white [3201]" strokecolor="#c0504d [3205]" strokeweight="2pt"/>
                  </w:pict>
                </mc:Fallback>
              </mc:AlternateConten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267B" w:rsidRDefault="008E267B" w:rsidP="0088293A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Cash at the Arab Water Council </w:t>
            </w:r>
            <w:r w:rsidR="0088293A">
              <w:rPr>
                <w:b/>
                <w:bCs/>
                <w:color w:val="244061" w:themeColor="accent1" w:themeShade="80"/>
                <w:sz w:val="20"/>
                <w:szCs w:val="20"/>
              </w:rPr>
              <w:t>Headquarter</w:t>
            </w: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 or during the Forum </w:t>
            </w:r>
          </w:p>
          <w:p w:rsidR="008E267B" w:rsidRPr="009333D8" w:rsidRDefault="008E267B" w:rsidP="00711ED4">
            <w:pPr>
              <w:rPr>
                <w:b/>
                <w:bCs/>
                <w:color w:val="244061" w:themeColor="accent1" w:themeShade="80"/>
                <w:u w:val="single"/>
                <w:rtl/>
                <w:lang w:bidi="ar-EG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267B" w:rsidRPr="009333D8" w:rsidRDefault="008E267B" w:rsidP="000C2CCE">
            <w:pPr>
              <w:bidi/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نقدا بمقر </w:t>
            </w:r>
            <w:r w:rsidR="0088293A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جلس العربى للمياه أو أثناء ال</w:t>
            </w:r>
            <w:r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نتدى 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E267B" w:rsidRDefault="008E267B" w:rsidP="000C2CCE">
            <w:pPr>
              <w:bidi/>
              <w:rPr>
                <w:color w:val="333333"/>
                <w:sz w:val="20"/>
                <w:szCs w:val="20"/>
                <w:rtl/>
              </w:rPr>
            </w:pPr>
          </w:p>
        </w:tc>
      </w:tr>
      <w:tr w:rsidR="008E267B" w:rsidTr="004225F3">
        <w:trPr>
          <w:trHeight w:val="505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E267B" w:rsidRDefault="008E267B" w:rsidP="000C2CCE">
            <w:pPr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B2C5C8" wp14:editId="345A596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270</wp:posOffset>
                      </wp:positionV>
                      <wp:extent cx="171450" cy="133350"/>
                      <wp:effectExtent l="0" t="0" r="19050" b="1905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6C059E" id="AutoShape 13" o:spid="_x0000_s1026" style="position:absolute;margin-left:3.75pt;margin-top:-.1pt;width:13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" fillcolor="white [3201]" strokecolor="#c0504d [3205]" strokeweight="2pt"/>
                  </w:pict>
                </mc:Fallback>
              </mc:AlternateConten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267B" w:rsidRPr="009333D8" w:rsidRDefault="008E267B" w:rsidP="000C2CCE">
            <w:pPr>
              <w:rPr>
                <w:b/>
                <w:bCs/>
                <w:color w:val="244061" w:themeColor="accent1" w:themeShade="80"/>
                <w:u w:val="single"/>
              </w:rPr>
            </w:pPr>
            <w:r w:rsidRPr="009333D8">
              <w:rPr>
                <w:b/>
                <w:bCs/>
                <w:color w:val="244061" w:themeColor="accent1" w:themeShade="80"/>
                <w:sz w:val="20"/>
                <w:szCs w:val="20"/>
              </w:rPr>
              <w:t>Payable check to Arab Water Council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267B" w:rsidRPr="009333D8" w:rsidRDefault="008E267B" w:rsidP="000C2CCE">
            <w:pPr>
              <w:bidi/>
              <w:rPr>
                <w:b/>
                <w:bCs/>
                <w:color w:val="244061" w:themeColor="accent1" w:themeShade="80"/>
                <w:u w:val="single"/>
              </w:rPr>
            </w:pPr>
            <w:r w:rsidRPr="009333D8"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  <w:t>شيك باسم المجلس العربى للمياه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E267B" w:rsidRDefault="008E267B" w:rsidP="000C2CCE">
            <w:pPr>
              <w:bidi/>
              <w:rPr>
                <w:color w:val="333333"/>
                <w:sz w:val="20"/>
                <w:szCs w:val="20"/>
                <w:rtl/>
              </w:rPr>
            </w:pPr>
            <w:r>
              <w:rPr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23C245" wp14:editId="3BE0975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</wp:posOffset>
                      </wp:positionV>
                      <wp:extent cx="171450" cy="133350"/>
                      <wp:effectExtent l="0" t="0" r="19050" b="19050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A3565" id="AutoShape 12" o:spid="_x0000_s1026" style="position:absolute;margin-left:.6pt;margin-top:.15pt;width:13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" fillcolor="white [3201]" strokecolor="#c0504d [3205]" strokeweight="2pt"/>
                  </w:pict>
                </mc:Fallback>
              </mc:AlternateContent>
            </w:r>
          </w:p>
        </w:tc>
      </w:tr>
      <w:tr w:rsidR="008E267B" w:rsidTr="004225F3">
        <w:trPr>
          <w:trHeight w:val="7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E267B" w:rsidRDefault="008E267B" w:rsidP="000C2CCE">
            <w:pPr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1B19B5" wp14:editId="54B60F9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0480</wp:posOffset>
                      </wp:positionV>
                      <wp:extent cx="171450" cy="133350"/>
                      <wp:effectExtent l="0" t="0" r="19050" b="1905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DB71E2" id="AutoShape 14" o:spid="_x0000_s1026" style="position:absolute;margin-left:4.5pt;margin-top:2.4pt;width:13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" fillcolor="white [3201]" strokecolor="#c0504d [3205]" strokeweight="2pt"/>
                  </w:pict>
                </mc:Fallback>
              </mc:AlternateContent>
            </w:r>
          </w:p>
          <w:p w:rsidR="008E267B" w:rsidRDefault="008E267B" w:rsidP="000C2CCE">
            <w:pPr>
              <w:rPr>
                <w:color w:val="333333"/>
                <w:sz w:val="20"/>
                <w:szCs w:val="20"/>
              </w:rPr>
            </w:pPr>
          </w:p>
          <w:p w:rsidR="008E267B" w:rsidRDefault="008E267B" w:rsidP="000C2CCE">
            <w:pPr>
              <w:rPr>
                <w:color w:val="333333"/>
                <w:sz w:val="20"/>
                <w:szCs w:val="20"/>
              </w:rPr>
            </w:pPr>
          </w:p>
          <w:p w:rsidR="008E267B" w:rsidRDefault="008E267B" w:rsidP="000C2CCE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293A" w:rsidRDefault="008E267B" w:rsidP="000C2CCE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9333D8">
              <w:rPr>
                <w:b/>
                <w:bCs/>
                <w:color w:val="244061" w:themeColor="accent1" w:themeShade="80"/>
                <w:sz w:val="20"/>
                <w:szCs w:val="20"/>
              </w:rPr>
              <w:t>Bank Transfer to</w:t>
            </w:r>
            <w:r w:rsidR="0088293A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  <w:p w:rsidR="0088293A" w:rsidRDefault="008E267B" w:rsidP="000C2CCE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9333D8">
              <w:rPr>
                <w:b/>
                <w:bCs/>
                <w:color w:val="244061" w:themeColor="accent1" w:themeShade="80"/>
                <w:sz w:val="20"/>
                <w:szCs w:val="20"/>
              </w:rPr>
              <w:t>Bank Misr, Abbas El Akkad Bran</w:t>
            </w:r>
            <w:r w:rsidR="0088293A">
              <w:rPr>
                <w:b/>
                <w:bCs/>
                <w:color w:val="244061" w:themeColor="accent1" w:themeShade="80"/>
                <w:sz w:val="20"/>
                <w:szCs w:val="20"/>
              </w:rPr>
              <w:t>ch</w:t>
            </w:r>
          </w:p>
          <w:p w:rsidR="008E267B" w:rsidRPr="009333D8" w:rsidRDefault="008E267B" w:rsidP="000C2CCE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Arab Water Council Account</w:t>
            </w:r>
          </w:p>
          <w:p w:rsidR="008E267B" w:rsidRPr="00D63ED0" w:rsidRDefault="008E267B" w:rsidP="00DB61E0">
            <w:pPr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U</w:t>
            </w:r>
            <w:r w:rsidR="0003381A">
              <w:rPr>
                <w:b/>
                <w:bCs/>
                <w:color w:val="244061" w:themeColor="accent1" w:themeShade="80"/>
                <w:sz w:val="20"/>
                <w:szCs w:val="20"/>
              </w:rPr>
              <w:t>S</w:t>
            </w:r>
            <w:r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03381A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D63ED0"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466</w:t>
            </w:r>
            <w:r w:rsidR="00047A80">
              <w:rPr>
                <w:b/>
                <w:bCs/>
                <w:color w:val="244061" w:themeColor="accent1" w:themeShade="80"/>
                <w:sz w:val="20"/>
                <w:szCs w:val="20"/>
              </w:rPr>
              <w:t>0</w:t>
            </w:r>
            <w:r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1200000</w:t>
            </w:r>
            <w:r w:rsidR="00047A80">
              <w:rPr>
                <w:b/>
                <w:bCs/>
                <w:color w:val="244061" w:themeColor="accent1" w:themeShade="80"/>
                <w:sz w:val="20"/>
                <w:szCs w:val="20"/>
              </w:rPr>
              <w:t>0</w:t>
            </w:r>
            <w:r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9681</w:t>
            </w:r>
          </w:p>
          <w:p w:rsidR="008E267B" w:rsidRPr="00D63ED0" w:rsidRDefault="0003381A" w:rsidP="000C2CCE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LE</w:t>
            </w:r>
            <w:r w:rsidR="008E267B"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  </w:t>
            </w:r>
            <w:r w:rsidR="008E267B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8E267B"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46600</w:t>
            </w:r>
            <w:r w:rsidR="00047A80">
              <w:rPr>
                <w:b/>
                <w:bCs/>
                <w:color w:val="244061" w:themeColor="accent1" w:themeShade="80"/>
                <w:sz w:val="20"/>
                <w:szCs w:val="20"/>
              </w:rPr>
              <w:t>0</w:t>
            </w:r>
            <w:r w:rsidR="008E267B"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1000</w:t>
            </w:r>
            <w:r w:rsidR="00047A80">
              <w:rPr>
                <w:b/>
                <w:bCs/>
                <w:color w:val="244061" w:themeColor="accent1" w:themeShade="80"/>
                <w:sz w:val="20"/>
                <w:szCs w:val="20"/>
              </w:rPr>
              <w:t>0</w:t>
            </w:r>
            <w:r w:rsidR="008E267B"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34</w:t>
            </w:r>
            <w:r w:rsidR="008E267B">
              <w:rPr>
                <w:b/>
                <w:bCs/>
                <w:color w:val="244061" w:themeColor="accent1" w:themeShade="80"/>
                <w:sz w:val="20"/>
                <w:szCs w:val="20"/>
              </w:rPr>
              <w:t>0</w:t>
            </w:r>
            <w:r w:rsidR="008E267B"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22 </w:t>
            </w:r>
          </w:p>
          <w:p w:rsidR="008E267B" w:rsidRPr="00D63ED0" w:rsidRDefault="008E267B" w:rsidP="000C2CCE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3381A">
              <w:rPr>
                <w:color w:val="244061" w:themeColor="accent1" w:themeShade="80"/>
                <w:sz w:val="24"/>
                <w:szCs w:val="24"/>
              </w:rPr>
              <w:t>€</w:t>
            </w: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  <w:r w:rsidRPr="00D63ED0"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 </w:t>
            </w:r>
            <w:r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466</w:t>
            </w:r>
            <w:r w:rsidR="00047A80">
              <w:rPr>
                <w:b/>
                <w:bCs/>
                <w:color w:val="244061" w:themeColor="accent1" w:themeShade="80"/>
                <w:sz w:val="20"/>
                <w:szCs w:val="20"/>
              </w:rPr>
              <w:t>0</w:t>
            </w:r>
            <w:r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13000</w:t>
            </w:r>
            <w:r w:rsidR="00047A80">
              <w:rPr>
                <w:b/>
                <w:bCs/>
                <w:color w:val="244061" w:themeColor="accent1" w:themeShade="80"/>
                <w:sz w:val="20"/>
                <w:szCs w:val="20"/>
              </w:rPr>
              <w:t>0</w:t>
            </w:r>
            <w:r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002679</w:t>
            </w:r>
          </w:p>
          <w:p w:rsidR="008E267B" w:rsidRPr="009333D8" w:rsidRDefault="008E267B" w:rsidP="000C2CCE">
            <w:pPr>
              <w:rPr>
                <w:b/>
                <w:bCs/>
                <w:color w:val="244061" w:themeColor="accent1" w:themeShade="80"/>
                <w:u w:val="single"/>
              </w:rPr>
            </w:pPr>
            <w:r w:rsidRPr="009333D8">
              <w:rPr>
                <w:b/>
                <w:bCs/>
                <w:color w:val="244061" w:themeColor="accent1" w:themeShade="80"/>
                <w:sz w:val="20"/>
                <w:szCs w:val="20"/>
              </w:rPr>
              <w:t>Swift Code: BMISEGCXXXX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293A" w:rsidRDefault="008E267B" w:rsidP="000C2CCE">
            <w:pPr>
              <w:bidi/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9333D8"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  <w:t>تحويل بنكى إلى</w:t>
            </w:r>
            <w:r w:rsidR="0088293A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:</w:t>
            </w:r>
            <w:r w:rsidRPr="009333D8"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</w:p>
          <w:p w:rsidR="008E267B" w:rsidRPr="009333D8" w:rsidRDefault="008E267B" w:rsidP="0088293A">
            <w:pPr>
              <w:bidi/>
              <w:rPr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9333D8"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بنك مصر, </w:t>
            </w:r>
            <w:r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  <w:t>فرع عباس العقاد</w:t>
            </w:r>
          </w:p>
          <w:p w:rsidR="008E267B" w:rsidRPr="009333D8" w:rsidRDefault="008E267B" w:rsidP="000C2CCE">
            <w:pPr>
              <w:bidi/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9333D8"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  <w:t>حساب باسم المجلس العر</w:t>
            </w:r>
            <w:r w:rsidRPr="009333D8">
              <w:rPr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ب</w:t>
            </w:r>
            <w:r w:rsidRPr="009333D8"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  <w:t>ى للمياه</w:t>
            </w:r>
          </w:p>
          <w:p w:rsidR="008E267B" w:rsidRPr="009333D8" w:rsidRDefault="008E267B" w:rsidP="00D63ED0">
            <w:pPr>
              <w:bidi/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9333D8"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دولار</w:t>
            </w:r>
            <w:r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:</w:t>
            </w:r>
            <w:r w:rsidRPr="009333D8"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             </w:t>
            </w:r>
            <w:r w:rsidR="00047A80"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466</w:t>
            </w:r>
            <w:r w:rsidR="00047A80">
              <w:rPr>
                <w:b/>
                <w:bCs/>
                <w:color w:val="244061" w:themeColor="accent1" w:themeShade="80"/>
                <w:sz w:val="20"/>
                <w:szCs w:val="20"/>
              </w:rPr>
              <w:t>0</w:t>
            </w:r>
            <w:r w:rsidR="00047A80"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1200000</w:t>
            </w:r>
            <w:r w:rsidR="00047A80">
              <w:rPr>
                <w:b/>
                <w:bCs/>
                <w:color w:val="244061" w:themeColor="accent1" w:themeShade="80"/>
                <w:sz w:val="20"/>
                <w:szCs w:val="20"/>
              </w:rPr>
              <w:t>0</w:t>
            </w:r>
            <w:r w:rsidR="00047A80"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9681</w:t>
            </w:r>
          </w:p>
          <w:p w:rsidR="008E267B" w:rsidRDefault="008E267B" w:rsidP="00DB61E0">
            <w:pPr>
              <w:bidi/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9333D8"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  <w:t>بالجنية المصرى</w:t>
            </w:r>
            <w:r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:   </w:t>
            </w:r>
            <w:r w:rsidR="00047A80"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46600</w:t>
            </w:r>
            <w:r w:rsidR="00047A80">
              <w:rPr>
                <w:b/>
                <w:bCs/>
                <w:color w:val="244061" w:themeColor="accent1" w:themeShade="80"/>
                <w:sz w:val="20"/>
                <w:szCs w:val="20"/>
              </w:rPr>
              <w:t>0</w:t>
            </w:r>
            <w:r w:rsidR="00047A80"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1000</w:t>
            </w:r>
            <w:r w:rsidR="00047A80">
              <w:rPr>
                <w:b/>
                <w:bCs/>
                <w:color w:val="244061" w:themeColor="accent1" w:themeShade="80"/>
                <w:sz w:val="20"/>
                <w:szCs w:val="20"/>
              </w:rPr>
              <w:t>0</w:t>
            </w:r>
            <w:r w:rsidR="00047A80"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34</w:t>
            </w:r>
            <w:r w:rsidR="00047A80">
              <w:rPr>
                <w:b/>
                <w:bCs/>
                <w:color w:val="244061" w:themeColor="accent1" w:themeShade="80"/>
                <w:sz w:val="20"/>
                <w:szCs w:val="20"/>
              </w:rPr>
              <w:t>0</w:t>
            </w:r>
            <w:r w:rsidR="00047A80"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22</w:t>
            </w:r>
          </w:p>
          <w:p w:rsidR="008E267B" w:rsidRDefault="008E267B" w:rsidP="00DB61E0">
            <w:pPr>
              <w:bidi/>
              <w:rPr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يورو:                </w:t>
            </w:r>
            <w:r w:rsidR="00047A80"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466</w:t>
            </w:r>
            <w:r w:rsidR="00047A80">
              <w:rPr>
                <w:b/>
                <w:bCs/>
                <w:color w:val="244061" w:themeColor="accent1" w:themeShade="80"/>
                <w:sz w:val="20"/>
                <w:szCs w:val="20"/>
              </w:rPr>
              <w:t>0</w:t>
            </w:r>
            <w:r w:rsidR="00047A80"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13000</w:t>
            </w:r>
            <w:r w:rsidR="00047A80">
              <w:rPr>
                <w:b/>
                <w:bCs/>
                <w:color w:val="244061" w:themeColor="accent1" w:themeShade="80"/>
                <w:sz w:val="20"/>
                <w:szCs w:val="20"/>
              </w:rPr>
              <w:t>0</w:t>
            </w:r>
            <w:r w:rsidR="00047A80" w:rsidRPr="00D63ED0">
              <w:rPr>
                <w:b/>
                <w:bCs/>
                <w:color w:val="244061" w:themeColor="accent1" w:themeShade="80"/>
                <w:sz w:val="20"/>
                <w:szCs w:val="20"/>
              </w:rPr>
              <w:t>002679</w:t>
            </w:r>
            <w:r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  </w:t>
            </w:r>
          </w:p>
          <w:p w:rsidR="008E267B" w:rsidRPr="009333D8" w:rsidRDefault="008E267B" w:rsidP="00D63ED0">
            <w:pPr>
              <w:bidi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سويفت  كود: </w:t>
            </w:r>
            <w:r w:rsidRPr="009333D8">
              <w:rPr>
                <w:b/>
                <w:bCs/>
                <w:color w:val="244061" w:themeColor="accent1" w:themeShade="80"/>
                <w:sz w:val="20"/>
                <w:szCs w:val="20"/>
              </w:rPr>
              <w:t>BMISEGCXXXX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E267B" w:rsidRPr="00E60B3B" w:rsidRDefault="008E267B" w:rsidP="000C2CCE">
            <w:pPr>
              <w:bidi/>
              <w:rPr>
                <w:color w:val="333333"/>
                <w:sz w:val="20"/>
                <w:szCs w:val="20"/>
                <w:rtl/>
              </w:rPr>
            </w:pPr>
            <w:r>
              <w:rPr>
                <w:noProof/>
                <w:color w:val="333333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800D35" wp14:editId="36879AC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0480</wp:posOffset>
                      </wp:positionV>
                      <wp:extent cx="171450" cy="133350"/>
                      <wp:effectExtent l="0" t="0" r="19050" b="1905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B16690" id="AutoShape 11" o:spid="_x0000_s1026" style="position:absolute;margin-left:.6pt;margin-top:2.4pt;width:13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" fillcolor="white [3201]" strokecolor="#c0504d [3205]" strokeweight="2pt"/>
                  </w:pict>
                </mc:Fallback>
              </mc:AlternateContent>
            </w:r>
          </w:p>
        </w:tc>
      </w:tr>
    </w:tbl>
    <w:p w:rsidR="006E2AB3" w:rsidRDefault="006E2AB3" w:rsidP="006E2AB3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5209"/>
        <w:gridCol w:w="5400"/>
      </w:tblGrid>
      <w:tr w:rsidR="006E2AB3" w:rsidTr="004225F3">
        <w:trPr>
          <w:trHeight w:val="540"/>
          <w:jc w:val="center"/>
        </w:trPr>
        <w:tc>
          <w:tcPr>
            <w:tcW w:w="5209" w:type="dxa"/>
            <w:shd w:val="clear" w:color="auto" w:fill="17365D" w:themeFill="text2" w:themeFillShade="BF"/>
          </w:tcPr>
          <w:p w:rsidR="006E2AB3" w:rsidRPr="0090304D" w:rsidRDefault="006E2AB3" w:rsidP="00533757">
            <w:pPr>
              <w:spacing w:before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bidi="ar-EG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Cancellation Policy</w:t>
            </w:r>
          </w:p>
        </w:tc>
        <w:tc>
          <w:tcPr>
            <w:tcW w:w="5400" w:type="dxa"/>
            <w:shd w:val="clear" w:color="auto" w:fill="17365D" w:themeFill="text2" w:themeFillShade="BF"/>
          </w:tcPr>
          <w:p w:rsidR="006E2AB3" w:rsidRPr="0090304D" w:rsidRDefault="00A75126" w:rsidP="00533757">
            <w:pPr>
              <w:pStyle w:val="NormalWeb"/>
              <w:spacing w:before="120" w:beforeAutospacing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شروط الإ</w:t>
            </w:r>
            <w:r w:rsidR="006E2AB3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لغاء</w:t>
            </w:r>
          </w:p>
        </w:tc>
      </w:tr>
    </w:tbl>
    <w:p w:rsidR="006E2AB3" w:rsidRDefault="006E2AB3" w:rsidP="006E2AB3">
      <w:pPr>
        <w:jc w:val="center"/>
        <w:rPr>
          <w:b/>
          <w:bCs/>
          <w:u w:val="single"/>
          <w:rtl/>
        </w:rPr>
      </w:pPr>
    </w:p>
    <w:tbl>
      <w:tblPr>
        <w:tblStyle w:val="TableGrid"/>
        <w:tblW w:w="103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340"/>
        <w:gridCol w:w="2430"/>
        <w:gridCol w:w="2633"/>
      </w:tblGrid>
      <w:tr w:rsidR="006E2AB3" w:rsidTr="000C2CCE">
        <w:trPr>
          <w:trHeight w:val="233"/>
          <w:jc w:val="center"/>
        </w:trPr>
        <w:tc>
          <w:tcPr>
            <w:tcW w:w="2988" w:type="dxa"/>
            <w:shd w:val="clear" w:color="auto" w:fill="auto"/>
          </w:tcPr>
          <w:p w:rsidR="006E2AB3" w:rsidRPr="004225F3" w:rsidRDefault="006E2AB3" w:rsidP="004D0C66">
            <w:pPr>
              <w:spacing w:line="360" w:lineRule="auto"/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</w:rPr>
            </w:pPr>
            <w:r w:rsidRPr="004225F3"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</w:rPr>
              <w:t xml:space="preserve">Before </w:t>
            </w:r>
            <w:r w:rsidR="004D0C66"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</w:rPr>
              <w:t>September 15</w:t>
            </w:r>
            <w:r w:rsidR="004D0C66" w:rsidRPr="004D0C66"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  <w:vertAlign w:val="superscript"/>
              </w:rPr>
              <w:t>th</w:t>
            </w:r>
            <w:r w:rsidR="004D0C66"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</w:rPr>
              <w:t xml:space="preserve"> </w:t>
            </w:r>
            <w:r w:rsidRPr="004225F3"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  <w:cs/>
              </w:rPr>
              <w:t>‎</w:t>
            </w:r>
          </w:p>
        </w:tc>
        <w:tc>
          <w:tcPr>
            <w:tcW w:w="2340" w:type="dxa"/>
            <w:shd w:val="clear" w:color="auto" w:fill="FFFFFF" w:themeFill="background1"/>
          </w:tcPr>
          <w:p w:rsidR="006E2AB3" w:rsidRPr="009333D8" w:rsidRDefault="006E2AB3" w:rsidP="000C2CCE">
            <w:pPr>
              <w:spacing w:line="360" w:lineRule="auto"/>
              <w:rPr>
                <w:rFonts w:ascii="Tahoma" w:hAnsi="Tahoma" w:cs="Tahoma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333D8">
              <w:rPr>
                <w:rFonts w:ascii="Tahoma" w:hAnsi="Tahoma" w:cs="Tahoma"/>
                <w:b/>
                <w:bCs/>
                <w:color w:val="244061" w:themeColor="accent1" w:themeShade="80"/>
                <w:sz w:val="18"/>
                <w:szCs w:val="18"/>
              </w:rPr>
              <w:t xml:space="preserve">Full refund </w:t>
            </w:r>
          </w:p>
        </w:tc>
        <w:tc>
          <w:tcPr>
            <w:tcW w:w="2430" w:type="dxa"/>
            <w:shd w:val="clear" w:color="auto" w:fill="FFFFFF" w:themeFill="background1"/>
          </w:tcPr>
          <w:p w:rsidR="006E2AB3" w:rsidRPr="009333D8" w:rsidRDefault="006E2AB3" w:rsidP="000C2CCE">
            <w:pPr>
              <w:bidi/>
              <w:spacing w:line="360" w:lineRule="auto"/>
              <w:rPr>
                <w:rFonts w:ascii="Tahoma" w:hAnsi="Tahoma" w:cs="Tahoma"/>
                <w:b/>
                <w:bCs/>
                <w:color w:val="244061" w:themeColor="accent1" w:themeShade="80"/>
                <w:sz w:val="18"/>
                <w:szCs w:val="18"/>
                <w:u w:val="single"/>
              </w:rPr>
            </w:pPr>
            <w:r w:rsidRPr="009333D8">
              <w:rPr>
                <w:rFonts w:ascii="Tahoma" w:hAnsi="Tahoma" w:cs="Tahoma"/>
                <w:b/>
                <w:bCs/>
                <w:color w:val="244061" w:themeColor="accent1" w:themeShade="80"/>
                <w:sz w:val="18"/>
                <w:szCs w:val="18"/>
                <w:rtl/>
                <w:lang w:bidi="ar-EG"/>
              </w:rPr>
              <w:t>استرداد كامل</w:t>
            </w:r>
          </w:p>
        </w:tc>
        <w:tc>
          <w:tcPr>
            <w:tcW w:w="2633" w:type="dxa"/>
            <w:shd w:val="clear" w:color="auto" w:fill="auto"/>
          </w:tcPr>
          <w:p w:rsidR="006E2AB3" w:rsidRPr="009333D8" w:rsidRDefault="006E2AB3" w:rsidP="004D0C66">
            <w:pPr>
              <w:bidi/>
              <w:spacing w:line="360" w:lineRule="auto"/>
              <w:rPr>
                <w:rFonts w:ascii="Tahoma" w:hAnsi="Tahoma" w:cs="Tahoma"/>
                <w:b/>
                <w:bCs/>
                <w:color w:val="FB9205"/>
                <w:sz w:val="18"/>
                <w:szCs w:val="18"/>
                <w:rtl/>
              </w:rPr>
            </w:pPr>
            <w:r w:rsidRPr="004225F3"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  <w:rtl/>
                <w:lang w:bidi="ar-EG"/>
              </w:rPr>
              <w:t>قبل 15</w:t>
            </w:r>
            <w:r w:rsidR="004D0C66">
              <w:rPr>
                <w:rFonts w:ascii="Tahoma" w:hAnsi="Tahoma" w:cs="Tahoma" w:hint="cs"/>
                <w:b/>
                <w:bCs/>
                <w:color w:val="632423" w:themeColor="accent2" w:themeShade="80"/>
                <w:sz w:val="18"/>
                <w:szCs w:val="18"/>
                <w:rtl/>
                <w:lang w:bidi="ar-EG"/>
              </w:rPr>
              <w:t>سبتمبر</w:t>
            </w:r>
          </w:p>
        </w:tc>
      </w:tr>
      <w:tr w:rsidR="006E2AB3" w:rsidTr="000C2CCE">
        <w:trPr>
          <w:trHeight w:val="350"/>
          <w:jc w:val="center"/>
        </w:trPr>
        <w:tc>
          <w:tcPr>
            <w:tcW w:w="2988" w:type="dxa"/>
            <w:shd w:val="clear" w:color="auto" w:fill="auto"/>
          </w:tcPr>
          <w:p w:rsidR="006E2AB3" w:rsidRPr="004225F3" w:rsidRDefault="004D0C66" w:rsidP="004D0C66">
            <w:pPr>
              <w:spacing w:line="360" w:lineRule="auto"/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</w:rPr>
              <w:t xml:space="preserve">15 – 30 September </w:t>
            </w:r>
          </w:p>
        </w:tc>
        <w:tc>
          <w:tcPr>
            <w:tcW w:w="2340" w:type="dxa"/>
            <w:shd w:val="clear" w:color="auto" w:fill="FFFFFF" w:themeFill="background1"/>
          </w:tcPr>
          <w:p w:rsidR="006E2AB3" w:rsidRPr="009333D8" w:rsidRDefault="006E2AB3" w:rsidP="000C2CCE">
            <w:pPr>
              <w:spacing w:line="360" w:lineRule="auto"/>
              <w:rPr>
                <w:rFonts w:ascii="Tahoma" w:hAnsi="Tahoma" w:cs="Tahoma"/>
                <w:b/>
                <w:bCs/>
                <w:color w:val="244061" w:themeColor="accent1" w:themeShade="80"/>
                <w:sz w:val="18"/>
                <w:szCs w:val="18"/>
                <w:u w:val="single"/>
              </w:rPr>
            </w:pPr>
            <w:r w:rsidRPr="009333D8">
              <w:rPr>
                <w:rFonts w:ascii="Tahoma" w:hAnsi="Tahoma" w:cs="Tahoma"/>
                <w:b/>
                <w:bCs/>
                <w:color w:val="244061" w:themeColor="accent1" w:themeShade="80"/>
                <w:sz w:val="18"/>
                <w:szCs w:val="18"/>
              </w:rPr>
              <w:t>20 % Cancellation fee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6E2AB3" w:rsidRPr="009333D8" w:rsidRDefault="006E2AB3" w:rsidP="000C2CCE">
            <w:pPr>
              <w:bidi/>
              <w:spacing w:line="360" w:lineRule="auto"/>
              <w:contextualSpacing/>
              <w:rPr>
                <w:rFonts w:ascii="Tahoma" w:hAnsi="Tahoma" w:cs="Tahoma"/>
                <w:b/>
                <w:bCs/>
                <w:color w:val="244061" w:themeColor="accent1" w:themeShade="80"/>
                <w:sz w:val="18"/>
                <w:szCs w:val="18"/>
                <w:rtl/>
                <w:lang w:val="en-ZA" w:eastAsia="en-GB" w:bidi="ar-EG"/>
              </w:rPr>
            </w:pPr>
            <w:r w:rsidRPr="009333D8">
              <w:rPr>
                <w:rFonts w:ascii="Tahoma" w:hAnsi="Tahoma" w:cs="Tahoma"/>
                <w:b/>
                <w:bCs/>
                <w:color w:val="244061" w:themeColor="accent1" w:themeShade="80"/>
                <w:sz w:val="18"/>
                <w:szCs w:val="18"/>
                <w:rtl/>
              </w:rPr>
              <w:t>20 % رسوم إلغا</w:t>
            </w:r>
            <w:r w:rsidRPr="009333D8">
              <w:rPr>
                <w:rFonts w:ascii="Tahoma" w:hAnsi="Tahoma" w:cs="Tahoma"/>
                <w:b/>
                <w:bCs/>
                <w:color w:val="244061" w:themeColor="accent1" w:themeShade="80"/>
                <w:sz w:val="18"/>
                <w:szCs w:val="18"/>
                <w:rtl/>
                <w:lang w:bidi="ar-EG"/>
              </w:rPr>
              <w:t>ء</w:t>
            </w:r>
          </w:p>
        </w:tc>
        <w:tc>
          <w:tcPr>
            <w:tcW w:w="2633" w:type="dxa"/>
            <w:shd w:val="clear" w:color="auto" w:fill="auto"/>
          </w:tcPr>
          <w:p w:rsidR="006E2AB3" w:rsidRPr="009333D8" w:rsidRDefault="004D0C66" w:rsidP="000C2CCE">
            <w:pPr>
              <w:bidi/>
              <w:spacing w:line="360" w:lineRule="auto"/>
              <w:rPr>
                <w:rFonts w:ascii="Tahoma" w:hAnsi="Tahoma" w:cs="Tahoma"/>
                <w:b/>
                <w:bCs/>
                <w:color w:val="FB9205"/>
                <w:sz w:val="18"/>
                <w:szCs w:val="18"/>
                <w:lang w:val="en-ZA" w:eastAsia="en-GB"/>
              </w:rPr>
            </w:pPr>
            <w:r>
              <w:rPr>
                <w:rFonts w:ascii="Tahoma" w:hAnsi="Tahoma" w:cs="Tahoma" w:hint="cs"/>
                <w:b/>
                <w:bCs/>
                <w:color w:val="632423" w:themeColor="accent2" w:themeShade="80"/>
                <w:sz w:val="18"/>
                <w:szCs w:val="18"/>
                <w:rtl/>
              </w:rPr>
              <w:t xml:space="preserve">15 </w:t>
            </w:r>
            <w:r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  <w:rtl/>
              </w:rPr>
              <w:t>–</w:t>
            </w:r>
            <w:r>
              <w:rPr>
                <w:rFonts w:ascii="Tahoma" w:hAnsi="Tahoma" w:cs="Tahoma" w:hint="cs"/>
                <w:b/>
                <w:bCs/>
                <w:color w:val="632423" w:themeColor="accent2" w:themeShade="80"/>
                <w:sz w:val="18"/>
                <w:szCs w:val="18"/>
                <w:rtl/>
              </w:rPr>
              <w:t xml:space="preserve"> 30 سبتمبر </w:t>
            </w:r>
          </w:p>
        </w:tc>
      </w:tr>
      <w:tr w:rsidR="004225F3" w:rsidRPr="004225F3" w:rsidTr="000C2CCE">
        <w:trPr>
          <w:trHeight w:val="188"/>
          <w:jc w:val="center"/>
        </w:trPr>
        <w:tc>
          <w:tcPr>
            <w:tcW w:w="2988" w:type="dxa"/>
            <w:shd w:val="clear" w:color="auto" w:fill="auto"/>
          </w:tcPr>
          <w:p w:rsidR="006E2AB3" w:rsidRPr="004225F3" w:rsidRDefault="006E2AB3" w:rsidP="004D0C66">
            <w:pPr>
              <w:spacing w:line="360" w:lineRule="auto"/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</w:rPr>
            </w:pPr>
            <w:r w:rsidRPr="004225F3"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</w:rPr>
              <w:t xml:space="preserve">After </w:t>
            </w:r>
            <w:r w:rsidR="004D0C66"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</w:rPr>
              <w:t>September 30</w:t>
            </w:r>
            <w:r w:rsidR="004D0C66" w:rsidRPr="004D0C66"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  <w:vertAlign w:val="superscript"/>
              </w:rPr>
              <w:t>th</w:t>
            </w:r>
            <w:r w:rsidR="004D0C66"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</w:rPr>
              <w:t xml:space="preserve"> </w:t>
            </w:r>
            <w:r w:rsidRPr="004225F3"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  <w:cs/>
              </w:rPr>
              <w:t>‎</w:t>
            </w:r>
          </w:p>
        </w:tc>
        <w:tc>
          <w:tcPr>
            <w:tcW w:w="2340" w:type="dxa"/>
            <w:shd w:val="clear" w:color="auto" w:fill="FFFFFF" w:themeFill="background1"/>
          </w:tcPr>
          <w:p w:rsidR="006E2AB3" w:rsidRPr="009333D8" w:rsidRDefault="006E2AB3" w:rsidP="000C2CCE">
            <w:pPr>
              <w:spacing w:line="360" w:lineRule="auto"/>
              <w:rPr>
                <w:rFonts w:ascii="Tahoma" w:hAnsi="Tahoma" w:cs="Tahoma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333D8">
              <w:rPr>
                <w:rFonts w:ascii="Tahoma" w:hAnsi="Tahoma" w:cs="Tahoma"/>
                <w:b/>
                <w:bCs/>
                <w:color w:val="244061" w:themeColor="accent1" w:themeShade="80"/>
                <w:sz w:val="18"/>
                <w:szCs w:val="18"/>
              </w:rPr>
              <w:t>100 % Cancellation fee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6E2AB3" w:rsidRPr="009333D8" w:rsidRDefault="006E2AB3" w:rsidP="000C2CCE">
            <w:pPr>
              <w:bidi/>
              <w:spacing w:line="360" w:lineRule="auto"/>
              <w:rPr>
                <w:rFonts w:ascii="Tahoma" w:hAnsi="Tahoma" w:cs="Tahoma"/>
                <w:b/>
                <w:bCs/>
                <w:color w:val="244061" w:themeColor="accent1" w:themeShade="80"/>
                <w:sz w:val="18"/>
                <w:szCs w:val="18"/>
                <w:lang w:val="en-ZA" w:eastAsia="en-GB" w:bidi="ar-EG"/>
              </w:rPr>
            </w:pPr>
            <w:r w:rsidRPr="009333D8">
              <w:rPr>
                <w:rFonts w:ascii="Tahoma" w:hAnsi="Tahoma" w:cs="Tahoma"/>
                <w:b/>
                <w:bCs/>
                <w:color w:val="244061" w:themeColor="accent1" w:themeShade="80"/>
                <w:sz w:val="18"/>
                <w:szCs w:val="18"/>
                <w:rtl/>
                <w:lang w:bidi="ar-EG"/>
              </w:rPr>
              <w:t>100 % رسوم إلغاء</w:t>
            </w:r>
          </w:p>
        </w:tc>
        <w:tc>
          <w:tcPr>
            <w:tcW w:w="2633" w:type="dxa"/>
            <w:shd w:val="clear" w:color="auto" w:fill="auto"/>
          </w:tcPr>
          <w:p w:rsidR="006E2AB3" w:rsidRPr="004225F3" w:rsidRDefault="006E2AB3" w:rsidP="004D0C66">
            <w:pPr>
              <w:bidi/>
              <w:spacing w:line="360" w:lineRule="auto"/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  <w:lang w:val="en-ZA" w:eastAsia="en-GB" w:bidi="ar-EG"/>
              </w:rPr>
            </w:pPr>
            <w:r w:rsidRPr="004225F3">
              <w:rPr>
                <w:rFonts w:ascii="Tahoma" w:hAnsi="Tahoma" w:cs="Tahoma"/>
                <w:b/>
                <w:bCs/>
                <w:color w:val="632423" w:themeColor="accent2" w:themeShade="80"/>
                <w:sz w:val="18"/>
                <w:szCs w:val="18"/>
                <w:rtl/>
                <w:lang w:bidi="ar-EG"/>
              </w:rPr>
              <w:t xml:space="preserve">بعد 30 </w:t>
            </w:r>
            <w:r w:rsidR="004D0C66">
              <w:rPr>
                <w:rFonts w:ascii="Tahoma" w:hAnsi="Tahoma" w:cs="Tahoma" w:hint="cs"/>
                <w:b/>
                <w:bCs/>
                <w:color w:val="632423" w:themeColor="accent2" w:themeShade="80"/>
                <w:sz w:val="18"/>
                <w:szCs w:val="18"/>
                <w:rtl/>
                <w:lang w:bidi="ar-EG"/>
              </w:rPr>
              <w:t>سبتمبر</w:t>
            </w:r>
          </w:p>
        </w:tc>
      </w:tr>
    </w:tbl>
    <w:p w:rsidR="006E2AB3" w:rsidRDefault="006E2AB3" w:rsidP="006E2AB3">
      <w:pPr>
        <w:rPr>
          <w:b/>
          <w:bCs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28FD8"/>
        <w:tblLook w:val="04A0" w:firstRow="1" w:lastRow="0" w:firstColumn="1" w:lastColumn="0" w:noHBand="0" w:noVBand="1"/>
      </w:tblPr>
      <w:tblGrid>
        <w:gridCol w:w="5209"/>
        <w:gridCol w:w="5400"/>
      </w:tblGrid>
      <w:tr w:rsidR="006E2AB3" w:rsidTr="004225F3">
        <w:trPr>
          <w:trHeight w:val="540"/>
          <w:jc w:val="center"/>
        </w:trPr>
        <w:tc>
          <w:tcPr>
            <w:tcW w:w="5209" w:type="dxa"/>
            <w:shd w:val="clear" w:color="auto" w:fill="17365D" w:themeFill="text2" w:themeFillShade="BF"/>
          </w:tcPr>
          <w:p w:rsidR="006E2AB3" w:rsidRPr="0090304D" w:rsidRDefault="006E2AB3" w:rsidP="00533757">
            <w:pPr>
              <w:spacing w:before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Contact Information</w:t>
            </w:r>
          </w:p>
        </w:tc>
        <w:tc>
          <w:tcPr>
            <w:tcW w:w="5400" w:type="dxa"/>
            <w:shd w:val="clear" w:color="auto" w:fill="17365D" w:themeFill="text2" w:themeFillShade="BF"/>
          </w:tcPr>
          <w:p w:rsidR="006E2AB3" w:rsidRPr="0090304D" w:rsidRDefault="00A75126" w:rsidP="00533757">
            <w:pPr>
              <w:pStyle w:val="NormalWeb"/>
              <w:spacing w:before="120" w:beforeAutospacing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علومات الإ</w:t>
            </w:r>
            <w:r w:rsidR="006E2AB3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تصال</w:t>
            </w:r>
          </w:p>
        </w:tc>
      </w:tr>
    </w:tbl>
    <w:p w:rsidR="006E2AB3" w:rsidRDefault="006E2AB3" w:rsidP="006E2AB3">
      <w:pPr>
        <w:jc w:val="center"/>
        <w:rPr>
          <w:b/>
          <w:bCs/>
          <w:u w:val="single"/>
        </w:rPr>
      </w:pPr>
    </w:p>
    <w:tbl>
      <w:tblPr>
        <w:tblStyle w:val="TableGrid"/>
        <w:tblW w:w="10683" w:type="dxa"/>
        <w:jc w:val="center"/>
        <w:tblLook w:val="04A0" w:firstRow="1" w:lastRow="0" w:firstColumn="1" w:lastColumn="0" w:noHBand="0" w:noVBand="1"/>
      </w:tblPr>
      <w:tblGrid>
        <w:gridCol w:w="558"/>
        <w:gridCol w:w="4770"/>
        <w:gridCol w:w="4860"/>
        <w:gridCol w:w="495"/>
      </w:tblGrid>
      <w:tr w:rsidR="006E2AB3" w:rsidTr="00D63ED0">
        <w:trPr>
          <w:trHeight w:val="7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E2AB3" w:rsidRDefault="00106C7E" w:rsidP="000C2CCE">
            <w:pPr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C79B7A" wp14:editId="3AA4534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145</wp:posOffset>
                      </wp:positionV>
                      <wp:extent cx="228600" cy="180975"/>
                      <wp:effectExtent l="57150" t="38100" r="19050" b="123825"/>
                      <wp:wrapNone/>
                      <wp:docPr id="1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579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4B7C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3" o:spid="_x0000_s1026" type="#_x0000_t13" style="position:absolute;margin-left:-.75pt;margin-top:1.35pt;width:18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6E2AB3" w:rsidRDefault="006E2AB3" w:rsidP="000C2CCE">
            <w:pPr>
              <w:rPr>
                <w:color w:val="333333"/>
                <w:sz w:val="20"/>
                <w:szCs w:val="20"/>
              </w:rPr>
            </w:pPr>
          </w:p>
          <w:p w:rsidR="006E2AB3" w:rsidRDefault="006E2AB3" w:rsidP="000C2CCE">
            <w:pPr>
              <w:rPr>
                <w:color w:val="333333"/>
                <w:sz w:val="20"/>
                <w:szCs w:val="20"/>
              </w:rPr>
            </w:pPr>
          </w:p>
          <w:p w:rsidR="006E2AB3" w:rsidRDefault="006E2AB3" w:rsidP="000C2CCE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AB3" w:rsidRPr="0028550A" w:rsidRDefault="00A75126" w:rsidP="00846F79">
            <w:pPr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 xml:space="preserve">The </w:t>
            </w:r>
            <w:r w:rsidR="00846F79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>4</w:t>
            </w:r>
            <w:r w:rsidR="00846F79" w:rsidRPr="00846F79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  <w:vertAlign w:val="superscript"/>
              </w:rPr>
              <w:t>th</w:t>
            </w:r>
            <w:r w:rsidR="00846F79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 xml:space="preserve"> </w:t>
            </w:r>
            <w:r w:rsidR="006E2AB3" w:rsidRPr="0028550A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 xml:space="preserve">Arab Water Forum Organizing Committee </w:t>
            </w:r>
          </w:p>
          <w:p w:rsidR="006E2AB3" w:rsidRPr="0028550A" w:rsidRDefault="006E2AB3" w:rsidP="000C2CCE">
            <w:pPr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28550A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>Registration Committee</w:t>
            </w:r>
          </w:p>
          <w:p w:rsidR="006E2AB3" w:rsidRPr="0028550A" w:rsidRDefault="006E2AB3" w:rsidP="000C2CCE">
            <w:pPr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28550A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 xml:space="preserve">The Arab Water Council </w:t>
            </w:r>
          </w:p>
          <w:p w:rsidR="006E2AB3" w:rsidRPr="0028550A" w:rsidRDefault="006E2AB3" w:rsidP="000C2CCE">
            <w:pPr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28550A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>Address: 9 Al-Mokhayam Al-Da'em S</w:t>
            </w:r>
            <w:r w:rsidR="00846F79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>t., Al-Hay Al-Sades, Nasr City – Cairo -</w:t>
            </w:r>
            <w:r w:rsidRPr="0028550A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 xml:space="preserve"> Egypt</w:t>
            </w:r>
          </w:p>
          <w:p w:rsidR="006E2AB3" w:rsidRPr="0028550A" w:rsidRDefault="006E2AB3" w:rsidP="000C2CCE">
            <w:pPr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28550A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>Tel:</w:t>
            </w:r>
            <w:r w:rsidR="00846F79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 xml:space="preserve"> (</w:t>
            </w:r>
            <w:r w:rsidRPr="0028550A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>+20</w:t>
            </w:r>
            <w:r w:rsidR="00846F79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>)</w:t>
            </w:r>
            <w:r w:rsidRPr="0028550A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 xml:space="preserve"> 2 2402 3253 - 2402 3276</w:t>
            </w:r>
          </w:p>
          <w:p w:rsidR="006E2AB3" w:rsidRDefault="006E2AB3" w:rsidP="004D0C6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8550A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 xml:space="preserve">Fax: </w:t>
            </w:r>
            <w:r w:rsidR="00846F79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>(</w:t>
            </w:r>
            <w:r w:rsidRPr="0028550A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>+20</w:t>
            </w:r>
            <w:r w:rsidR="00846F79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>)</w:t>
            </w:r>
            <w:r w:rsidRPr="0028550A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 xml:space="preserve"> 2 2260</w:t>
            </w:r>
            <w:r w:rsidRPr="0028550A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  <w:rtl/>
              </w:rPr>
              <w:t xml:space="preserve"> </w:t>
            </w:r>
            <w:r w:rsidRPr="0028550A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 xml:space="preserve">0683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6E2AB3" w:rsidRPr="004D0C66" w:rsidRDefault="006E2AB3" w:rsidP="004D0C66">
            <w:pPr>
              <w:rPr>
                <w:rFonts w:cs="Arial"/>
                <w:b/>
                <w:bCs/>
                <w:color w:val="FF0000"/>
                <w:sz w:val="18"/>
                <w:szCs w:val="18"/>
                <w:rtl/>
                <w:lang w:bidi="ar-EG"/>
              </w:rPr>
            </w:pPr>
            <w:r w:rsidRPr="004225F3">
              <w:rPr>
                <w:rFonts w:cs="Arial"/>
                <w:b/>
                <w:bCs/>
                <w:color w:val="632423" w:themeColor="accent2" w:themeShade="80"/>
                <w:sz w:val="20"/>
                <w:szCs w:val="20"/>
              </w:rPr>
              <w:t>E-Mail:</w:t>
            </w:r>
            <w:r w:rsidRPr="00A75126">
              <w:rPr>
                <w:rFonts w:cs="Arial"/>
                <w:b/>
                <w:bCs/>
                <w:sz w:val="18"/>
                <w:szCs w:val="18"/>
              </w:rPr>
              <w:tab/>
            </w:r>
            <w:hyperlink r:id="rId8" w:history="1">
              <w:r w:rsidR="00D63ED0" w:rsidRPr="00DA7373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awf4@arabwatercouncil.org</w:t>
              </w:r>
            </w:hyperlink>
            <w:r w:rsidR="00D63ED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423C25" w:rsidRPr="00A7512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A7512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A75126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AB3" w:rsidRPr="0028550A" w:rsidRDefault="006E2AB3" w:rsidP="004D0C66">
            <w:pPr>
              <w:bidi/>
              <w:ind w:left="77"/>
              <w:contextualSpacing/>
              <w:rPr>
                <w:rFonts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8550A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لجنة المنظمة للمنتدى</w:t>
            </w:r>
            <w:r w:rsidR="00A75126">
              <w:rPr>
                <w:rFonts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A75126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  <w:lang w:bidi="ar-EG"/>
              </w:rPr>
              <w:t>العربى</w:t>
            </w:r>
            <w:r w:rsidRPr="0028550A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 </w:t>
            </w:r>
            <w:r w:rsidR="004D0C66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رابع</w:t>
            </w:r>
            <w:r w:rsidRPr="0028550A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 للمياه</w:t>
            </w:r>
          </w:p>
          <w:p w:rsidR="006E2AB3" w:rsidRPr="0028550A" w:rsidRDefault="006E2AB3" w:rsidP="000C2CCE">
            <w:pPr>
              <w:bidi/>
              <w:ind w:left="77"/>
              <w:contextualSpacing/>
              <w:rPr>
                <w:rFonts w:cs="Arial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8550A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لجنة التسجيل</w:t>
            </w:r>
          </w:p>
          <w:p w:rsidR="006E2AB3" w:rsidRPr="0028550A" w:rsidRDefault="006E2AB3" w:rsidP="000C2CCE">
            <w:pPr>
              <w:bidi/>
              <w:ind w:left="77"/>
              <w:contextualSpacing/>
              <w:rPr>
                <w:rFonts w:cs="Arial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8550A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مجلس العربي للمياه</w:t>
            </w:r>
          </w:p>
          <w:p w:rsidR="006E2AB3" w:rsidRPr="0028550A" w:rsidRDefault="006E2AB3" w:rsidP="000C2CCE">
            <w:pPr>
              <w:bidi/>
              <w:ind w:left="77"/>
              <w:contextualSpacing/>
              <w:rPr>
                <w:rFonts w:cs="Arial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8550A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العنوان: 9 </w:t>
            </w:r>
            <w:r w:rsidR="004D0C66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شارع المخيم الدائم، الحي السادس -</w:t>
            </w:r>
            <w:r w:rsidR="00846F79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 مدينة نصر- القاهرة </w:t>
            </w:r>
            <w:r w:rsidRPr="0028550A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28550A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 جمهورية مصر العربية</w:t>
            </w:r>
          </w:p>
          <w:p w:rsidR="006E2AB3" w:rsidRPr="0028550A" w:rsidRDefault="006E2AB3" w:rsidP="0088293A">
            <w:pPr>
              <w:bidi/>
              <w:ind w:left="77"/>
              <w:contextualSpacing/>
              <w:rPr>
                <w:rFonts w:cs="Arial"/>
                <w:b/>
                <w:bCs/>
                <w:color w:val="0F243E" w:themeColor="text2" w:themeShade="80"/>
                <w:sz w:val="20"/>
                <w:szCs w:val="20"/>
                <w:rtl/>
                <w:lang w:bidi="ar-EG"/>
              </w:rPr>
            </w:pPr>
            <w:r w:rsidRPr="0028550A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الهاتف: </w:t>
            </w:r>
            <w:r w:rsidR="00846F79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  <w:lang w:bidi="ar-EG"/>
              </w:rPr>
              <w:t xml:space="preserve">(+20) </w:t>
            </w:r>
            <w:r w:rsidR="0088293A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  <w:lang w:bidi="ar-EG"/>
              </w:rPr>
              <w:t>2</w:t>
            </w:r>
            <w:r w:rsidR="00846F79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  <w:lang w:bidi="ar-EG"/>
              </w:rPr>
              <w:t xml:space="preserve">24023253 - </w:t>
            </w:r>
            <w:r w:rsidR="0088293A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  <w:lang w:bidi="ar-EG"/>
              </w:rPr>
              <w:t>2</w:t>
            </w:r>
            <w:r w:rsidR="00846F79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  <w:lang w:bidi="ar-EG"/>
              </w:rPr>
              <w:t>24023276</w:t>
            </w:r>
          </w:p>
          <w:p w:rsidR="006E2AB3" w:rsidRPr="0028550A" w:rsidRDefault="006E2AB3" w:rsidP="00846F79">
            <w:pPr>
              <w:bidi/>
              <w:ind w:left="77"/>
              <w:contextualSpacing/>
              <w:rPr>
                <w:rFonts w:cs="Arial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8550A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الفاكس: </w:t>
            </w:r>
            <w:r w:rsidR="00846F79">
              <w:rPr>
                <w:rFonts w:cs="Arial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(+20)222600683</w:t>
            </w:r>
          </w:p>
          <w:p w:rsidR="006E2AB3" w:rsidRPr="006E2AB3" w:rsidRDefault="006E2AB3" w:rsidP="006E2AB3">
            <w:pPr>
              <w:bidi/>
              <w:ind w:left="77"/>
              <w:contextualSpacing/>
              <w:rPr>
                <w:rFonts w:cs="Arial"/>
                <w:b/>
                <w:bCs/>
                <w:sz w:val="20"/>
                <w:szCs w:val="20"/>
                <w:rtl/>
                <w:lang w:val="fr-FR"/>
              </w:rPr>
            </w:pPr>
            <w:r w:rsidRPr="004225F3">
              <w:rPr>
                <w:rFonts w:cs="Arial" w:hint="cs"/>
                <w:b/>
                <w:bCs/>
                <w:color w:val="632423" w:themeColor="accent2" w:themeShade="80"/>
                <w:sz w:val="20"/>
                <w:szCs w:val="20"/>
                <w:rtl/>
              </w:rPr>
              <w:t xml:space="preserve">البريد الإلكترونى: </w:t>
            </w:r>
            <w:hyperlink r:id="rId9" w:history="1">
              <w:r w:rsidR="00D63ED0" w:rsidRPr="00DA7373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awf4@arabwatercouncil.org</w:t>
              </w:r>
            </w:hyperlink>
          </w:p>
          <w:p w:rsidR="006E2AB3" w:rsidRPr="00533757" w:rsidRDefault="006E2AB3" w:rsidP="00533757">
            <w:pPr>
              <w:bidi/>
              <w:rPr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6E2AB3" w:rsidRPr="00E60B3B" w:rsidRDefault="00106C7E" w:rsidP="000C2CCE">
            <w:pPr>
              <w:bidi/>
              <w:rPr>
                <w:color w:val="333333"/>
                <w:sz w:val="20"/>
                <w:szCs w:val="20"/>
                <w:rtl/>
              </w:rPr>
            </w:pPr>
            <w:r>
              <w:rPr>
                <w:noProof/>
                <w:color w:val="333333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1B172B" wp14:editId="2354A0B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145</wp:posOffset>
                      </wp:positionV>
                      <wp:extent cx="228600" cy="180975"/>
                      <wp:effectExtent l="57150" t="38100" r="0" b="123825"/>
                      <wp:wrapNone/>
                      <wp:docPr id="1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8600" cy="1809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579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7998A" id="AutoShape 14" o:spid="_x0000_s1026" type="#_x0000_t13" style="position:absolute;margin-left:-3.9pt;margin-top:1.35pt;width:18pt;height:14.2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</w:tbl>
    <w:p w:rsidR="001753A3" w:rsidRPr="004D0C66" w:rsidRDefault="001753A3" w:rsidP="00DE7AE6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28FD8"/>
        <w:tblLook w:val="04A0" w:firstRow="1" w:lastRow="0" w:firstColumn="1" w:lastColumn="0" w:noHBand="0" w:noVBand="1"/>
      </w:tblPr>
      <w:tblGrid>
        <w:gridCol w:w="10609"/>
      </w:tblGrid>
      <w:tr w:rsidR="00DE015C" w:rsidRPr="006E2AB3" w:rsidTr="00711ED4">
        <w:trPr>
          <w:trHeight w:val="540"/>
          <w:jc w:val="center"/>
        </w:trPr>
        <w:tc>
          <w:tcPr>
            <w:tcW w:w="10609" w:type="dxa"/>
            <w:shd w:val="clear" w:color="auto" w:fill="0495D6"/>
          </w:tcPr>
          <w:p w:rsidR="00DE015C" w:rsidRPr="006E2AB3" w:rsidRDefault="00DE015C" w:rsidP="00DE015C">
            <w:pPr>
              <w:pStyle w:val="NormalWeb"/>
              <w:bidi/>
              <w:spacing w:before="120" w:beforeAutospacing="0"/>
              <w:jc w:val="center"/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</w:pPr>
            <w:r w:rsidRPr="006E2AB3">
              <w:rPr>
                <w:rFonts w:ascii="Tahoma" w:hAnsi="Tahoma" w:cs="Tahoma" w:hint="cs"/>
                <w:b/>
                <w:bCs/>
                <w:color w:val="FFFFFF" w:themeColor="background1"/>
                <w:rtl/>
                <w:lang w:bidi="ar-EG"/>
              </w:rPr>
              <w:t>برجاء إستكمال إستمارة التسجيل و إرسالها إلى: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rtl/>
                <w:lang w:bidi="ar-EG"/>
              </w:rPr>
              <w:t xml:space="preserve"> </w:t>
            </w:r>
            <w:hyperlink r:id="rId10" w:history="1">
              <w:r w:rsidRPr="00DA7373">
                <w:rPr>
                  <w:rStyle w:val="Hyperlink"/>
                  <w:rFonts w:ascii="Tahoma" w:hAnsi="Tahoma" w:cs="Tahoma"/>
                  <w:b/>
                  <w:bCs/>
                </w:rPr>
                <w:t>awf4@arabwatercouncil.org</w:t>
              </w:r>
            </w:hyperlink>
          </w:p>
        </w:tc>
      </w:tr>
      <w:tr w:rsidR="00DE015C" w:rsidTr="00AF471F">
        <w:trPr>
          <w:trHeight w:val="540"/>
          <w:jc w:val="center"/>
        </w:trPr>
        <w:tc>
          <w:tcPr>
            <w:tcW w:w="10609" w:type="dxa"/>
            <w:shd w:val="clear" w:color="auto" w:fill="0495D6"/>
          </w:tcPr>
          <w:p w:rsidR="00DE015C" w:rsidRPr="006E2AB3" w:rsidRDefault="00DE015C" w:rsidP="00DE015C">
            <w:pPr>
              <w:pStyle w:val="NormalWeb"/>
              <w:bidi/>
              <w:spacing w:before="120" w:beforeAutospacing="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6E2AB3"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Kindly complete registration form and send </w:t>
            </w:r>
            <w:r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it </w:t>
            </w:r>
            <w:r w:rsidRPr="006E2AB3">
              <w:rPr>
                <w:rFonts w:ascii="Tahoma" w:hAnsi="Tahoma" w:cs="Tahoma"/>
                <w:b/>
                <w:bCs/>
                <w:color w:val="FFFFFF" w:themeColor="background1"/>
              </w:rPr>
              <w:t>at:</w:t>
            </w:r>
            <w:r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 </w:t>
            </w:r>
            <w:r w:rsidRPr="006E2AB3"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 </w:t>
            </w:r>
            <w:hyperlink r:id="rId11" w:history="1">
              <w:r w:rsidRPr="00DA7373">
                <w:rPr>
                  <w:rStyle w:val="Hyperlink"/>
                  <w:rFonts w:ascii="Tahoma" w:hAnsi="Tahoma" w:cs="Tahoma"/>
                  <w:b/>
                  <w:bCs/>
                </w:rPr>
                <w:t>awf4@arabwatercouncil.org</w:t>
              </w:r>
            </w:hyperlink>
          </w:p>
        </w:tc>
      </w:tr>
    </w:tbl>
    <w:p w:rsidR="006E2AB3" w:rsidRDefault="006E2AB3" w:rsidP="00DE015C">
      <w:pPr>
        <w:jc w:val="center"/>
        <w:rPr>
          <w:b/>
          <w:bCs/>
          <w:sz w:val="36"/>
          <w:szCs w:val="36"/>
        </w:rPr>
      </w:pPr>
    </w:p>
    <w:sectPr w:rsidR="006E2AB3" w:rsidSect="0062486F">
      <w:head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17E" w:rsidRDefault="0071517E" w:rsidP="006E2AB3">
      <w:pPr>
        <w:spacing w:after="0" w:line="240" w:lineRule="auto"/>
      </w:pPr>
      <w:r>
        <w:separator/>
      </w:r>
    </w:p>
  </w:endnote>
  <w:endnote w:type="continuationSeparator" w:id="0">
    <w:p w:rsidR="0071517E" w:rsidRDefault="0071517E" w:rsidP="006E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altName w:val="Bebas Neue"/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Portable User Interfa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17E" w:rsidRDefault="0071517E" w:rsidP="006E2AB3">
      <w:pPr>
        <w:spacing w:after="0" w:line="240" w:lineRule="auto"/>
      </w:pPr>
      <w:r>
        <w:separator/>
      </w:r>
    </w:p>
  </w:footnote>
  <w:footnote w:type="continuationSeparator" w:id="0">
    <w:p w:rsidR="0071517E" w:rsidRDefault="0071517E" w:rsidP="006E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AB3" w:rsidRPr="006E2AB3" w:rsidRDefault="009C5342" w:rsidP="0062486F">
    <w:pPr>
      <w:pStyle w:val="Header"/>
      <w:tabs>
        <w:tab w:val="clear" w:pos="4153"/>
        <w:tab w:val="clear" w:pos="8306"/>
        <w:tab w:val="left" w:pos="4485"/>
        <w:tab w:val="center" w:pos="5233"/>
      </w:tabs>
    </w:pPr>
    <w:r w:rsidRPr="006E2AB3">
      <w:rPr>
        <w:noProof/>
      </w:rPr>
      <w:drawing>
        <wp:anchor distT="0" distB="0" distL="114300" distR="114300" simplePos="0" relativeHeight="251659264" behindDoc="1" locked="0" layoutInCell="1" allowOverlap="1" wp14:anchorId="77E163D2" wp14:editId="1CBF7976">
          <wp:simplePos x="0" y="0"/>
          <wp:positionH relativeFrom="column">
            <wp:posOffset>3105150</wp:posOffset>
          </wp:positionH>
          <wp:positionV relativeFrom="paragraph">
            <wp:posOffset>-304800</wp:posOffset>
          </wp:positionV>
          <wp:extent cx="590550" cy="676275"/>
          <wp:effectExtent l="0" t="0" r="0" b="9525"/>
          <wp:wrapNone/>
          <wp:docPr id="16" name="Picture 16" descr="D:\Projects\AWC\3rd forum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cts\AWC\3rd forum\letterhea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" t="5727" r="79666" b="52745"/>
                  <a:stretch/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E2AB3">
      <w:rPr>
        <w:noProof/>
      </w:rPr>
      <w:drawing>
        <wp:anchor distT="0" distB="0" distL="114300" distR="114300" simplePos="0" relativeHeight="251661312" behindDoc="1" locked="0" layoutInCell="1" allowOverlap="1" wp14:anchorId="78A3553E" wp14:editId="2D0A2043">
          <wp:simplePos x="0" y="0"/>
          <wp:positionH relativeFrom="column">
            <wp:posOffset>209550</wp:posOffset>
          </wp:positionH>
          <wp:positionV relativeFrom="paragraph">
            <wp:posOffset>-314325</wp:posOffset>
          </wp:positionV>
          <wp:extent cx="838200" cy="735965"/>
          <wp:effectExtent l="0" t="0" r="0" b="6985"/>
          <wp:wrapNone/>
          <wp:docPr id="19" name="Picture 3" descr="D:\Projects\AWC\3rd forum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cts\AWC\3rd forum\letterhea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06" t="6300" r="27786" b="52172"/>
                  <a:stretch/>
                </pic:blipFill>
                <pic:spPr bwMode="auto">
                  <a:xfrm>
                    <a:off x="0" y="0"/>
                    <a:ext cx="8382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E2AB3">
      <w:rPr>
        <w:noProof/>
      </w:rPr>
      <w:drawing>
        <wp:anchor distT="0" distB="0" distL="114300" distR="114300" simplePos="0" relativeHeight="251660288" behindDoc="1" locked="0" layoutInCell="1" allowOverlap="1" wp14:anchorId="7884842D" wp14:editId="0ECFAA63">
          <wp:simplePos x="0" y="0"/>
          <wp:positionH relativeFrom="column">
            <wp:posOffset>5695950</wp:posOffset>
          </wp:positionH>
          <wp:positionV relativeFrom="paragraph">
            <wp:posOffset>-332105</wp:posOffset>
          </wp:positionV>
          <wp:extent cx="685800" cy="703580"/>
          <wp:effectExtent l="0" t="0" r="0" b="1270"/>
          <wp:wrapNone/>
          <wp:docPr id="20" name="Picture 20" descr="D:\Projects\AWC\3rd forum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cts\AWC\3rd forum\letterhea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07" t="5160" r="3784" b="51267"/>
                  <a:stretch/>
                </pic:blipFill>
                <pic:spPr bwMode="auto">
                  <a:xfrm>
                    <a:off x="0" y="0"/>
                    <a:ext cx="6858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2486F">
      <w:tab/>
    </w:r>
    <w:r w:rsidR="0062486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AE6"/>
    <w:rsid w:val="0002266B"/>
    <w:rsid w:val="0003381A"/>
    <w:rsid w:val="00040BD8"/>
    <w:rsid w:val="00047A80"/>
    <w:rsid w:val="00052955"/>
    <w:rsid w:val="000C2CCE"/>
    <w:rsid w:val="000D00AF"/>
    <w:rsid w:val="000D55BE"/>
    <w:rsid w:val="00106C7E"/>
    <w:rsid w:val="00157D41"/>
    <w:rsid w:val="001753A3"/>
    <w:rsid w:val="001E567C"/>
    <w:rsid w:val="00244B63"/>
    <w:rsid w:val="00280D10"/>
    <w:rsid w:val="002E504E"/>
    <w:rsid w:val="00304A75"/>
    <w:rsid w:val="003A3ADC"/>
    <w:rsid w:val="00412EAD"/>
    <w:rsid w:val="004225F3"/>
    <w:rsid w:val="00423C25"/>
    <w:rsid w:val="00430C5E"/>
    <w:rsid w:val="004D0C66"/>
    <w:rsid w:val="004E4B10"/>
    <w:rsid w:val="004E5648"/>
    <w:rsid w:val="00503988"/>
    <w:rsid w:val="005328A0"/>
    <w:rsid w:val="00533757"/>
    <w:rsid w:val="0062486F"/>
    <w:rsid w:val="0068602F"/>
    <w:rsid w:val="006A1BF7"/>
    <w:rsid w:val="006E2AB3"/>
    <w:rsid w:val="0071517E"/>
    <w:rsid w:val="00743282"/>
    <w:rsid w:val="00743B79"/>
    <w:rsid w:val="0074630C"/>
    <w:rsid w:val="00755793"/>
    <w:rsid w:val="00755F23"/>
    <w:rsid w:val="007F164C"/>
    <w:rsid w:val="00846F79"/>
    <w:rsid w:val="00873463"/>
    <w:rsid w:val="0088293A"/>
    <w:rsid w:val="008E267B"/>
    <w:rsid w:val="008E638D"/>
    <w:rsid w:val="00931F3B"/>
    <w:rsid w:val="009C5342"/>
    <w:rsid w:val="009D6DEE"/>
    <w:rsid w:val="009E15CC"/>
    <w:rsid w:val="00A31E10"/>
    <w:rsid w:val="00A75126"/>
    <w:rsid w:val="00AC557F"/>
    <w:rsid w:val="00AC7D29"/>
    <w:rsid w:val="00B1141C"/>
    <w:rsid w:val="00B55921"/>
    <w:rsid w:val="00B675FC"/>
    <w:rsid w:val="00BD78CA"/>
    <w:rsid w:val="00C00A51"/>
    <w:rsid w:val="00C6549A"/>
    <w:rsid w:val="00CA1A20"/>
    <w:rsid w:val="00CC2DFE"/>
    <w:rsid w:val="00D0495D"/>
    <w:rsid w:val="00D6290F"/>
    <w:rsid w:val="00D63ED0"/>
    <w:rsid w:val="00DB61E0"/>
    <w:rsid w:val="00DD6DAD"/>
    <w:rsid w:val="00DE015C"/>
    <w:rsid w:val="00DE5033"/>
    <w:rsid w:val="00DE7AE6"/>
    <w:rsid w:val="00E47B56"/>
    <w:rsid w:val="00E60B3B"/>
    <w:rsid w:val="00FD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EB56A"/>
  <w15:docId w15:val="{0BD10B97-1840-4EA9-A88F-2B51F30B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31F3B"/>
  </w:style>
  <w:style w:type="paragraph" w:styleId="NormalWeb">
    <w:name w:val="Normal (Web)"/>
    <w:basedOn w:val="Normal"/>
    <w:uiPriority w:val="99"/>
    <w:unhideWhenUsed/>
    <w:rsid w:val="0093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A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AB3"/>
  </w:style>
  <w:style w:type="paragraph" w:styleId="Footer">
    <w:name w:val="footer"/>
    <w:basedOn w:val="Normal"/>
    <w:link w:val="FooterChar"/>
    <w:uiPriority w:val="99"/>
    <w:unhideWhenUsed/>
    <w:rsid w:val="006E2A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AB3"/>
  </w:style>
  <w:style w:type="character" w:styleId="Hyperlink">
    <w:name w:val="Hyperlink"/>
    <w:basedOn w:val="DefaultParagraphFont"/>
    <w:uiPriority w:val="99"/>
    <w:unhideWhenUsed/>
    <w:rsid w:val="006E2AB3"/>
    <w:rPr>
      <w:color w:val="0000FF"/>
      <w:u w:val="single"/>
    </w:rPr>
  </w:style>
  <w:style w:type="paragraph" w:customStyle="1" w:styleId="Default">
    <w:name w:val="Default"/>
    <w:rsid w:val="00244B63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character" w:customStyle="1" w:styleId="A11">
    <w:name w:val="A11"/>
    <w:uiPriority w:val="99"/>
    <w:rsid w:val="00244B63"/>
    <w:rPr>
      <w:rFonts w:cs="Bebas Neue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f4@arabwatercouncil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wf4@arabwatercouncil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wf4@arabwatercouncil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wf4@arabwatercouncil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D010-0DD8-4EC2-8C55-C37B2C1E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Water Council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-PC</dc:creator>
  <cp:lastModifiedBy>Hossam</cp:lastModifiedBy>
  <cp:revision>9</cp:revision>
  <cp:lastPrinted>2017-11-08T13:14:00Z</cp:lastPrinted>
  <dcterms:created xsi:type="dcterms:W3CDTF">2017-06-04T11:51:00Z</dcterms:created>
  <dcterms:modified xsi:type="dcterms:W3CDTF">2017-11-08T13:19:00Z</dcterms:modified>
</cp:coreProperties>
</file>